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E2" w:rsidRPr="00577BE4" w:rsidRDefault="00F133E2" w:rsidP="00F133E2">
      <w:pPr>
        <w:jc w:val="center"/>
        <w:rPr>
          <w:b/>
          <w:sz w:val="28"/>
          <w:szCs w:val="28"/>
        </w:rPr>
      </w:pPr>
      <w:r w:rsidRPr="00577BE4">
        <w:rPr>
          <w:b/>
          <w:sz w:val="28"/>
          <w:szCs w:val="28"/>
        </w:rPr>
        <w:t>АДМИНИСТРАЦИЯ СЕЛЬСКОГО ПОСЕЛЕНИЯ БАРИНОВКА</w:t>
      </w:r>
    </w:p>
    <w:p w:rsidR="00F133E2" w:rsidRPr="00577BE4" w:rsidRDefault="00F133E2" w:rsidP="00F133E2">
      <w:pPr>
        <w:jc w:val="center"/>
        <w:rPr>
          <w:b/>
          <w:sz w:val="28"/>
          <w:szCs w:val="28"/>
        </w:rPr>
      </w:pPr>
      <w:r w:rsidRPr="00577BE4">
        <w:rPr>
          <w:b/>
          <w:sz w:val="28"/>
          <w:szCs w:val="28"/>
        </w:rPr>
        <w:t xml:space="preserve">МУНИЦИПАЛЬНОГО РАЙОНА НЕФТЕГОРСКИЙ </w:t>
      </w:r>
    </w:p>
    <w:p w:rsidR="00F133E2" w:rsidRPr="00577BE4" w:rsidRDefault="00F133E2" w:rsidP="00F133E2">
      <w:pPr>
        <w:jc w:val="center"/>
        <w:rPr>
          <w:b/>
          <w:sz w:val="28"/>
          <w:szCs w:val="28"/>
        </w:rPr>
      </w:pPr>
      <w:r w:rsidRPr="00577BE4">
        <w:rPr>
          <w:b/>
          <w:sz w:val="28"/>
          <w:szCs w:val="28"/>
        </w:rPr>
        <w:t>САМАРСКОЙ  ОБЛАСТИ</w:t>
      </w:r>
    </w:p>
    <w:p w:rsidR="00F133E2" w:rsidRPr="00577BE4" w:rsidRDefault="00F133E2" w:rsidP="00F133E2">
      <w:pPr>
        <w:pStyle w:val="1"/>
        <w:jc w:val="center"/>
        <w:rPr>
          <w:b/>
          <w:sz w:val="16"/>
          <w:szCs w:val="16"/>
          <w:u w:val="single"/>
        </w:rPr>
      </w:pPr>
      <w:r w:rsidRPr="00577BE4">
        <w:rPr>
          <w:b/>
          <w:sz w:val="16"/>
          <w:szCs w:val="16"/>
          <w:u w:val="single"/>
        </w:rPr>
        <w:t xml:space="preserve">446603, Самарская область, </w:t>
      </w:r>
      <w:proofErr w:type="spellStart"/>
      <w:r w:rsidRPr="00577BE4">
        <w:rPr>
          <w:b/>
          <w:sz w:val="16"/>
          <w:szCs w:val="16"/>
          <w:u w:val="single"/>
        </w:rPr>
        <w:t>Нефтегорский</w:t>
      </w:r>
      <w:proofErr w:type="spellEnd"/>
      <w:r w:rsidRPr="00577BE4">
        <w:rPr>
          <w:b/>
          <w:sz w:val="16"/>
          <w:szCs w:val="16"/>
          <w:u w:val="single"/>
        </w:rPr>
        <w:t xml:space="preserve"> район, </w:t>
      </w:r>
      <w:proofErr w:type="spellStart"/>
      <w:r w:rsidRPr="00577BE4">
        <w:rPr>
          <w:b/>
          <w:sz w:val="16"/>
          <w:szCs w:val="16"/>
          <w:u w:val="single"/>
        </w:rPr>
        <w:t>с</w:t>
      </w:r>
      <w:proofErr w:type="gramStart"/>
      <w:r w:rsidRPr="00577BE4">
        <w:rPr>
          <w:b/>
          <w:sz w:val="16"/>
          <w:szCs w:val="16"/>
          <w:u w:val="single"/>
        </w:rPr>
        <w:t>.Б</w:t>
      </w:r>
      <w:proofErr w:type="gramEnd"/>
      <w:r w:rsidRPr="00577BE4">
        <w:rPr>
          <w:b/>
          <w:sz w:val="16"/>
          <w:szCs w:val="16"/>
          <w:u w:val="single"/>
        </w:rPr>
        <w:t>ариновка</w:t>
      </w:r>
      <w:proofErr w:type="spellEnd"/>
      <w:r w:rsidRPr="00577BE4">
        <w:rPr>
          <w:b/>
          <w:sz w:val="16"/>
          <w:szCs w:val="16"/>
          <w:u w:val="single"/>
        </w:rPr>
        <w:t>, ул.Чапаевская,18, тел/факс 8-84670-3-41-81</w:t>
      </w:r>
    </w:p>
    <w:p w:rsidR="00F133E2" w:rsidRPr="00577BE4" w:rsidRDefault="00F133E2" w:rsidP="00F133E2">
      <w:pPr>
        <w:jc w:val="center"/>
        <w:rPr>
          <w:b/>
          <w:sz w:val="28"/>
          <w:szCs w:val="28"/>
        </w:rPr>
      </w:pPr>
    </w:p>
    <w:p w:rsidR="00F133E2" w:rsidRDefault="00F133E2" w:rsidP="00F133E2">
      <w:pPr>
        <w:jc w:val="center"/>
        <w:rPr>
          <w:b/>
          <w:sz w:val="32"/>
          <w:szCs w:val="32"/>
        </w:rPr>
      </w:pPr>
      <w:r w:rsidRPr="00577BE4">
        <w:rPr>
          <w:b/>
          <w:sz w:val="32"/>
          <w:szCs w:val="32"/>
        </w:rPr>
        <w:t>ПОСТАНОВЛЕНИЕ</w:t>
      </w:r>
    </w:p>
    <w:p w:rsidR="00F133E2" w:rsidRPr="00F133E2" w:rsidRDefault="00521340" w:rsidP="00F133E2">
      <w:pPr>
        <w:jc w:val="center"/>
        <w:rPr>
          <w:sz w:val="32"/>
          <w:szCs w:val="32"/>
        </w:rPr>
      </w:pPr>
      <w:r>
        <w:rPr>
          <w:sz w:val="32"/>
          <w:szCs w:val="32"/>
        </w:rPr>
        <w:t>от 01.11.2018г.</w:t>
      </w:r>
      <w:r w:rsidR="00F133E2" w:rsidRPr="00F133E2">
        <w:rPr>
          <w:sz w:val="32"/>
          <w:szCs w:val="32"/>
        </w:rPr>
        <w:t xml:space="preserve"> № </w:t>
      </w:r>
      <w:r>
        <w:rPr>
          <w:sz w:val="32"/>
          <w:szCs w:val="32"/>
        </w:rPr>
        <w:t>84</w:t>
      </w:r>
    </w:p>
    <w:p w:rsidR="00F133E2" w:rsidRDefault="00F133E2" w:rsidP="00F133E2">
      <w:pPr>
        <w:spacing w:line="220" w:lineRule="exact"/>
        <w:jc w:val="center"/>
        <w:rPr>
          <w:iCs/>
          <w:sz w:val="28"/>
          <w:szCs w:val="28"/>
        </w:rPr>
      </w:pPr>
    </w:p>
    <w:p w:rsidR="00F133E2" w:rsidRDefault="00F133E2" w:rsidP="000A2CA4">
      <w:pPr>
        <w:spacing w:line="276" w:lineRule="auto"/>
        <w:ind w:right="4252"/>
        <w:jc w:val="both"/>
        <w:rPr>
          <w:rFonts w:eastAsia="Calibri"/>
          <w:sz w:val="24"/>
          <w:szCs w:val="24"/>
        </w:rPr>
      </w:pPr>
    </w:p>
    <w:p w:rsidR="00F133E2" w:rsidRDefault="00F133E2" w:rsidP="00F133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 и ведения </w:t>
      </w:r>
    </w:p>
    <w:p w:rsidR="00F133E2" w:rsidRDefault="00F133E2" w:rsidP="00F133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а источников доходов местного бюджета</w:t>
      </w:r>
    </w:p>
    <w:p w:rsidR="007A1550" w:rsidRDefault="00F133E2" w:rsidP="00F133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14262A" w:rsidRDefault="0014262A" w:rsidP="007A1550">
      <w:pPr>
        <w:rPr>
          <w:sz w:val="28"/>
          <w:szCs w:val="28"/>
        </w:rPr>
      </w:pPr>
    </w:p>
    <w:p w:rsidR="00F133E2" w:rsidRPr="00D64F5C" w:rsidRDefault="00D31345" w:rsidP="000A2CA4">
      <w:pPr>
        <w:tabs>
          <w:tab w:val="left" w:pos="709"/>
          <w:tab w:val="left" w:pos="1134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rFonts w:eastAsia="Calibri"/>
          <w:sz w:val="28"/>
          <w:szCs w:val="28"/>
        </w:rPr>
      </w:pPr>
      <w:r w:rsidRPr="00D64F5C">
        <w:rPr>
          <w:rFonts w:eastAsia="Calibri"/>
          <w:sz w:val="28"/>
          <w:szCs w:val="28"/>
        </w:rPr>
        <w:t xml:space="preserve">В соответствии со статьей 55 Федерального закона от 06.10.2003 № 131-ФЗ «Об общих принципах организации местного самоуправления в Российской Федерации», статьей 47.1 Бюджетного кодекса Российской Федерации и в целях </w:t>
      </w:r>
      <w:proofErr w:type="gramStart"/>
      <w:r w:rsidRPr="00D64F5C">
        <w:rPr>
          <w:rFonts w:eastAsia="Calibri"/>
          <w:sz w:val="28"/>
          <w:szCs w:val="28"/>
        </w:rPr>
        <w:t xml:space="preserve">организации учета источников доходов местного бюджета </w:t>
      </w:r>
      <w:r w:rsidR="00F133E2" w:rsidRPr="00D64F5C">
        <w:rPr>
          <w:rFonts w:eastAsia="Calibri"/>
          <w:sz w:val="28"/>
          <w:szCs w:val="28"/>
        </w:rPr>
        <w:t>сельского поселения</w:t>
      </w:r>
      <w:proofErr w:type="gramEnd"/>
      <w:r w:rsidR="00F133E2" w:rsidRPr="00D64F5C">
        <w:rPr>
          <w:rFonts w:eastAsia="Calibri"/>
          <w:sz w:val="28"/>
          <w:szCs w:val="28"/>
        </w:rPr>
        <w:t xml:space="preserve"> </w:t>
      </w:r>
      <w:proofErr w:type="spellStart"/>
      <w:r w:rsidR="00F133E2" w:rsidRPr="00D64F5C">
        <w:rPr>
          <w:rFonts w:eastAsia="Calibri"/>
          <w:sz w:val="28"/>
          <w:szCs w:val="28"/>
        </w:rPr>
        <w:t>Бариновка</w:t>
      </w:r>
      <w:proofErr w:type="spellEnd"/>
      <w:r w:rsidR="00F133E2" w:rsidRPr="00D64F5C"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 w:rsidR="00F133E2" w:rsidRPr="00D64F5C">
        <w:rPr>
          <w:rFonts w:eastAsia="Calibri"/>
          <w:sz w:val="28"/>
          <w:szCs w:val="28"/>
        </w:rPr>
        <w:t>Нефтегорский</w:t>
      </w:r>
      <w:proofErr w:type="spellEnd"/>
      <w:r w:rsidR="00F133E2" w:rsidRPr="00D64F5C">
        <w:rPr>
          <w:rFonts w:eastAsia="Calibri"/>
          <w:sz w:val="28"/>
          <w:szCs w:val="28"/>
        </w:rPr>
        <w:t xml:space="preserve"> Самарской области, Администрация сельского поселения </w:t>
      </w:r>
      <w:proofErr w:type="spellStart"/>
      <w:r w:rsidR="00F133E2" w:rsidRPr="00D64F5C">
        <w:rPr>
          <w:rFonts w:eastAsia="Calibri"/>
          <w:sz w:val="28"/>
          <w:szCs w:val="28"/>
        </w:rPr>
        <w:t>Бариновка</w:t>
      </w:r>
      <w:proofErr w:type="spellEnd"/>
      <w:r w:rsidR="00F133E2" w:rsidRPr="00D64F5C">
        <w:rPr>
          <w:rFonts w:eastAsia="Calibri"/>
          <w:sz w:val="28"/>
          <w:szCs w:val="28"/>
        </w:rPr>
        <w:t>,</w:t>
      </w:r>
    </w:p>
    <w:p w:rsidR="00D31345" w:rsidRPr="00D64F5C" w:rsidRDefault="00D31345" w:rsidP="00F133E2">
      <w:pPr>
        <w:tabs>
          <w:tab w:val="left" w:pos="709"/>
          <w:tab w:val="left" w:pos="1134"/>
        </w:tabs>
        <w:autoSpaceDE w:val="0"/>
        <w:autoSpaceDN w:val="0"/>
        <w:adjustRightInd w:val="0"/>
        <w:spacing w:after="240"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D64F5C">
        <w:rPr>
          <w:rFonts w:eastAsia="Calibri"/>
          <w:bCs/>
          <w:sz w:val="28"/>
          <w:szCs w:val="28"/>
        </w:rPr>
        <w:t>ПОСТАНОВЛЯ</w:t>
      </w:r>
      <w:r w:rsidR="00F133E2" w:rsidRPr="00D64F5C">
        <w:rPr>
          <w:rFonts w:eastAsia="Calibri"/>
          <w:bCs/>
          <w:sz w:val="28"/>
          <w:szCs w:val="28"/>
        </w:rPr>
        <w:t>ЕТ</w:t>
      </w:r>
      <w:r w:rsidRPr="00D64F5C">
        <w:rPr>
          <w:rFonts w:eastAsia="Calibri"/>
          <w:bCs/>
          <w:sz w:val="28"/>
          <w:szCs w:val="28"/>
        </w:rPr>
        <w:t>:</w:t>
      </w:r>
    </w:p>
    <w:p w:rsidR="00D31345" w:rsidRPr="00D64F5C" w:rsidRDefault="00D31345" w:rsidP="00EB082C">
      <w:pPr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D64F5C">
        <w:rPr>
          <w:rFonts w:eastAsia="Calibri"/>
          <w:sz w:val="28"/>
          <w:szCs w:val="28"/>
        </w:rPr>
        <w:t xml:space="preserve">Утвердить Порядок формирования и ведения реестра источников доходов местного бюджета </w:t>
      </w:r>
      <w:r w:rsidR="00F133E2" w:rsidRPr="00D64F5C">
        <w:rPr>
          <w:rFonts w:eastAsia="Calibri"/>
          <w:sz w:val="28"/>
          <w:szCs w:val="28"/>
        </w:rPr>
        <w:t>сельского</w:t>
      </w:r>
      <w:r w:rsidR="000A2CA4" w:rsidRPr="00D64F5C">
        <w:rPr>
          <w:rFonts w:eastAsia="Calibri"/>
          <w:sz w:val="28"/>
          <w:szCs w:val="28"/>
        </w:rPr>
        <w:t xml:space="preserve"> </w:t>
      </w:r>
      <w:proofErr w:type="spellStart"/>
      <w:r w:rsidR="000A2CA4" w:rsidRPr="00D64F5C">
        <w:rPr>
          <w:rFonts w:eastAsia="Calibri"/>
          <w:sz w:val="28"/>
          <w:szCs w:val="28"/>
        </w:rPr>
        <w:t>поселение</w:t>
      </w:r>
      <w:r w:rsidR="00F133E2" w:rsidRPr="00D64F5C">
        <w:rPr>
          <w:rFonts w:eastAsia="Calibri"/>
          <w:sz w:val="28"/>
          <w:szCs w:val="28"/>
        </w:rPr>
        <w:t>я</w:t>
      </w:r>
      <w:proofErr w:type="spellEnd"/>
      <w:r w:rsidR="00F133E2" w:rsidRPr="00D64F5C">
        <w:rPr>
          <w:rFonts w:eastAsia="Calibri"/>
          <w:sz w:val="28"/>
          <w:szCs w:val="28"/>
        </w:rPr>
        <w:t xml:space="preserve"> </w:t>
      </w:r>
      <w:proofErr w:type="spellStart"/>
      <w:r w:rsidR="00F133E2" w:rsidRPr="00D64F5C">
        <w:rPr>
          <w:rFonts w:eastAsia="Calibri"/>
          <w:sz w:val="28"/>
          <w:szCs w:val="28"/>
        </w:rPr>
        <w:t>Бариновка</w:t>
      </w:r>
      <w:proofErr w:type="spellEnd"/>
      <w:r w:rsidR="00F133E2" w:rsidRPr="00D64F5C">
        <w:rPr>
          <w:rFonts w:eastAsia="Calibri"/>
          <w:sz w:val="28"/>
          <w:szCs w:val="28"/>
        </w:rPr>
        <w:t xml:space="preserve"> </w:t>
      </w:r>
      <w:r w:rsidR="000A2CA4" w:rsidRPr="00D64F5C">
        <w:rPr>
          <w:rFonts w:eastAsia="Calibri"/>
          <w:sz w:val="28"/>
          <w:szCs w:val="28"/>
        </w:rPr>
        <w:t xml:space="preserve">муниципального </w:t>
      </w:r>
      <w:r w:rsidR="00DF4DEA" w:rsidRPr="00D64F5C">
        <w:rPr>
          <w:sz w:val="28"/>
          <w:szCs w:val="28"/>
        </w:rPr>
        <w:t>район</w:t>
      </w:r>
      <w:r w:rsidR="00F133E2" w:rsidRPr="00D64F5C">
        <w:rPr>
          <w:sz w:val="28"/>
          <w:szCs w:val="28"/>
        </w:rPr>
        <w:t xml:space="preserve">а </w:t>
      </w:r>
      <w:proofErr w:type="spellStart"/>
      <w:r w:rsidR="00F133E2" w:rsidRPr="00D64F5C">
        <w:rPr>
          <w:sz w:val="28"/>
          <w:szCs w:val="28"/>
        </w:rPr>
        <w:t>Нефтегорский</w:t>
      </w:r>
      <w:proofErr w:type="spellEnd"/>
      <w:r w:rsidR="00F133E2" w:rsidRPr="00D64F5C">
        <w:rPr>
          <w:sz w:val="28"/>
          <w:szCs w:val="28"/>
        </w:rPr>
        <w:t xml:space="preserve"> Самарской</w:t>
      </w:r>
      <w:r w:rsidR="00DF4DEA" w:rsidRPr="00D64F5C">
        <w:rPr>
          <w:sz w:val="28"/>
          <w:szCs w:val="28"/>
        </w:rPr>
        <w:t xml:space="preserve"> области</w:t>
      </w:r>
      <w:r w:rsidRPr="00D64F5C">
        <w:rPr>
          <w:rFonts w:eastAsia="Calibri"/>
          <w:sz w:val="28"/>
          <w:szCs w:val="28"/>
        </w:rPr>
        <w:t xml:space="preserve"> в соответствии с приложением к настоящему Постановлению.</w:t>
      </w:r>
    </w:p>
    <w:p w:rsidR="00540B00" w:rsidRPr="00D64F5C" w:rsidRDefault="00844E97" w:rsidP="00540B00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F5C">
        <w:rPr>
          <w:rFonts w:ascii="Times New Roman" w:hAnsi="Times New Roman" w:cs="Times New Roman"/>
          <w:sz w:val="28"/>
          <w:szCs w:val="28"/>
        </w:rPr>
        <w:t xml:space="preserve"> </w:t>
      </w:r>
      <w:r w:rsidRPr="00D64F5C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</w:t>
      </w:r>
      <w:r w:rsidRPr="00D64F5C">
        <w:rPr>
          <w:rFonts w:ascii="Times New Roman" w:hAnsi="Times New Roman" w:cs="Times New Roman"/>
          <w:sz w:val="28"/>
          <w:szCs w:val="28"/>
        </w:rPr>
        <w:t>постановл</w:t>
      </w:r>
      <w:r w:rsidRPr="00D64F5C">
        <w:rPr>
          <w:rFonts w:ascii="Times New Roman" w:hAnsi="Times New Roman" w:cs="Times New Roman"/>
          <w:sz w:val="28"/>
          <w:szCs w:val="28"/>
          <w:lang w:eastAsia="en-US"/>
        </w:rPr>
        <w:t xml:space="preserve">ение вступает в силу после размещения на официальном сайте администрации </w:t>
      </w:r>
      <w:r w:rsidR="00F133E2" w:rsidRPr="00D64F5C">
        <w:rPr>
          <w:rFonts w:ascii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F133E2" w:rsidRPr="00D64F5C">
        <w:rPr>
          <w:rFonts w:ascii="Times New Roman" w:hAnsi="Times New Roman" w:cs="Times New Roman"/>
          <w:sz w:val="28"/>
          <w:szCs w:val="28"/>
          <w:lang w:eastAsia="en-US"/>
        </w:rPr>
        <w:t>Бариновка</w:t>
      </w:r>
      <w:proofErr w:type="spellEnd"/>
      <w:r w:rsidRPr="00D64F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133E2" w:rsidRPr="00D64F5C">
        <w:rPr>
          <w:rFonts w:ascii="Times New Roman" w:hAnsi="Times New Roman" w:cs="Times New Roman"/>
          <w:sz w:val="28"/>
          <w:szCs w:val="28"/>
          <w:lang w:val="en-US" w:eastAsia="en-US"/>
        </w:rPr>
        <w:t>barinovka</w:t>
      </w:r>
      <w:proofErr w:type="spellEnd"/>
      <w:r w:rsidR="00D64F5C" w:rsidRPr="00D64F5C">
        <w:rPr>
          <w:rFonts w:ascii="Times New Roman" w:hAnsi="Times New Roman" w:cs="Times New Roman"/>
          <w:sz w:val="28"/>
          <w:szCs w:val="28"/>
          <w:lang w:eastAsia="en-US"/>
        </w:rPr>
        <w:t>63.</w:t>
      </w:r>
      <w:proofErr w:type="spellStart"/>
      <w:r w:rsidR="00D64F5C" w:rsidRPr="00D64F5C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D64F5C">
        <w:rPr>
          <w:rFonts w:ascii="Times New Roman" w:hAnsi="Times New Roman" w:cs="Times New Roman"/>
          <w:sz w:val="28"/>
          <w:szCs w:val="28"/>
          <w:lang w:eastAsia="en-US"/>
        </w:rPr>
        <w:t xml:space="preserve"> и в средствах массовой информации. </w:t>
      </w:r>
    </w:p>
    <w:p w:rsidR="00844E97" w:rsidRPr="00D64F5C" w:rsidRDefault="00844E97" w:rsidP="00540B00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F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F5C">
        <w:rPr>
          <w:rFonts w:ascii="Times New Roman" w:hAnsi="Times New Roman" w:cs="Times New Roman"/>
          <w:sz w:val="28"/>
          <w:szCs w:val="28"/>
        </w:rPr>
        <w:t xml:space="preserve"> выполнением настояще</w:t>
      </w:r>
      <w:r w:rsidR="00D64F5C" w:rsidRPr="00D64F5C">
        <w:rPr>
          <w:rFonts w:ascii="Times New Roman" w:hAnsi="Times New Roman" w:cs="Times New Roman"/>
          <w:sz w:val="28"/>
          <w:szCs w:val="28"/>
        </w:rPr>
        <w:t>го постановления оставляю за собой</w:t>
      </w:r>
      <w:r w:rsidRPr="00D64F5C">
        <w:rPr>
          <w:rFonts w:ascii="Times New Roman" w:hAnsi="Times New Roman" w:cs="Times New Roman"/>
          <w:sz w:val="28"/>
          <w:szCs w:val="28"/>
        </w:rPr>
        <w:t>.</w:t>
      </w:r>
    </w:p>
    <w:p w:rsidR="00844E97" w:rsidRPr="00D64F5C" w:rsidRDefault="00844E97" w:rsidP="00844E97">
      <w:pPr>
        <w:tabs>
          <w:tab w:val="left" w:pos="0"/>
          <w:tab w:val="left" w:pos="709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844E97" w:rsidRDefault="00844E97" w:rsidP="00844E97">
      <w:pPr>
        <w:tabs>
          <w:tab w:val="left" w:pos="0"/>
          <w:tab w:val="left" w:pos="709"/>
          <w:tab w:val="left" w:pos="851"/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D64F5C" w:rsidRDefault="00D64F5C" w:rsidP="00844E97">
      <w:pPr>
        <w:jc w:val="both"/>
        <w:rPr>
          <w:sz w:val="24"/>
          <w:szCs w:val="24"/>
        </w:rPr>
      </w:pPr>
    </w:p>
    <w:p w:rsidR="00D64F5C" w:rsidRDefault="00D64F5C" w:rsidP="00844E97">
      <w:pPr>
        <w:jc w:val="both"/>
        <w:rPr>
          <w:sz w:val="24"/>
          <w:szCs w:val="24"/>
        </w:rPr>
      </w:pPr>
    </w:p>
    <w:p w:rsidR="00844E97" w:rsidRDefault="00844E97" w:rsidP="00844E97">
      <w:pPr>
        <w:jc w:val="both"/>
        <w:rPr>
          <w:sz w:val="24"/>
          <w:szCs w:val="24"/>
        </w:rPr>
      </w:pPr>
    </w:p>
    <w:p w:rsidR="00D64F5C" w:rsidRPr="00D64F5C" w:rsidRDefault="00D64F5C" w:rsidP="00844E97">
      <w:pPr>
        <w:jc w:val="both"/>
        <w:rPr>
          <w:sz w:val="28"/>
          <w:szCs w:val="28"/>
        </w:rPr>
      </w:pPr>
      <w:r w:rsidRPr="00D64F5C">
        <w:rPr>
          <w:sz w:val="28"/>
          <w:szCs w:val="28"/>
        </w:rPr>
        <w:t xml:space="preserve">        Глава</w:t>
      </w:r>
    </w:p>
    <w:p w:rsidR="00D64F5C" w:rsidRPr="00D64F5C" w:rsidRDefault="00D64F5C" w:rsidP="00844E97">
      <w:pPr>
        <w:jc w:val="both"/>
        <w:rPr>
          <w:sz w:val="28"/>
          <w:szCs w:val="28"/>
        </w:rPr>
      </w:pPr>
      <w:r w:rsidRPr="00D64F5C">
        <w:rPr>
          <w:sz w:val="28"/>
          <w:szCs w:val="28"/>
        </w:rPr>
        <w:t>сельского поселения</w:t>
      </w:r>
    </w:p>
    <w:p w:rsidR="00D64F5C" w:rsidRPr="00D64F5C" w:rsidRDefault="00D64F5C" w:rsidP="00844E97">
      <w:pPr>
        <w:jc w:val="both"/>
        <w:rPr>
          <w:sz w:val="28"/>
          <w:szCs w:val="28"/>
        </w:rPr>
      </w:pPr>
      <w:r w:rsidRPr="00D64F5C">
        <w:rPr>
          <w:sz w:val="28"/>
          <w:szCs w:val="28"/>
        </w:rPr>
        <w:t xml:space="preserve">    </w:t>
      </w:r>
      <w:proofErr w:type="spellStart"/>
      <w:r w:rsidRPr="00D64F5C">
        <w:rPr>
          <w:sz w:val="28"/>
          <w:szCs w:val="28"/>
        </w:rPr>
        <w:t>Бариновка</w:t>
      </w:r>
      <w:proofErr w:type="spellEnd"/>
      <w:r w:rsidRPr="00D64F5C">
        <w:rPr>
          <w:sz w:val="28"/>
          <w:szCs w:val="28"/>
        </w:rPr>
        <w:t xml:space="preserve">                                                                               Е.И.Курбанова</w:t>
      </w:r>
    </w:p>
    <w:p w:rsidR="00844E97" w:rsidRPr="00844E97" w:rsidRDefault="00844E97" w:rsidP="00844E97">
      <w:pPr>
        <w:jc w:val="both"/>
        <w:rPr>
          <w:sz w:val="24"/>
          <w:szCs w:val="24"/>
        </w:rPr>
      </w:pPr>
    </w:p>
    <w:p w:rsidR="00844E97" w:rsidRDefault="00844E97" w:rsidP="00844E97">
      <w:pPr>
        <w:jc w:val="both"/>
        <w:rPr>
          <w:sz w:val="24"/>
          <w:szCs w:val="24"/>
        </w:rPr>
      </w:pPr>
    </w:p>
    <w:p w:rsidR="00844E97" w:rsidRPr="00844E97" w:rsidRDefault="00844E97" w:rsidP="00844E97">
      <w:pPr>
        <w:jc w:val="both"/>
        <w:rPr>
          <w:sz w:val="24"/>
          <w:szCs w:val="24"/>
        </w:rPr>
      </w:pPr>
    </w:p>
    <w:p w:rsidR="00844E97" w:rsidRDefault="00844E97" w:rsidP="00844E97">
      <w:pPr>
        <w:jc w:val="both"/>
        <w:rPr>
          <w:sz w:val="24"/>
          <w:szCs w:val="24"/>
        </w:rPr>
      </w:pPr>
    </w:p>
    <w:p w:rsidR="00D64F5C" w:rsidRPr="00844E97" w:rsidRDefault="00D64F5C" w:rsidP="00844E97">
      <w:pPr>
        <w:jc w:val="both"/>
        <w:rPr>
          <w:sz w:val="24"/>
          <w:szCs w:val="24"/>
        </w:rPr>
      </w:pPr>
    </w:p>
    <w:p w:rsidR="00540B00" w:rsidRPr="00844E97" w:rsidRDefault="00540B00" w:rsidP="00844E97">
      <w:pPr>
        <w:jc w:val="both"/>
        <w:rPr>
          <w:sz w:val="18"/>
          <w:szCs w:val="18"/>
        </w:rPr>
      </w:pPr>
    </w:p>
    <w:p w:rsidR="00DF4DEA" w:rsidRPr="00D176E0" w:rsidRDefault="00DF4DEA" w:rsidP="00D64F5C">
      <w:pPr>
        <w:autoSpaceDE w:val="0"/>
        <w:autoSpaceDN w:val="0"/>
        <w:adjustRightInd w:val="0"/>
        <w:ind w:left="5529"/>
        <w:jc w:val="center"/>
        <w:outlineLvl w:val="0"/>
        <w:rPr>
          <w:rFonts w:eastAsia="Calibri"/>
        </w:rPr>
      </w:pPr>
      <w:r w:rsidRPr="00D176E0">
        <w:rPr>
          <w:rFonts w:eastAsia="Calibri"/>
        </w:rPr>
        <w:lastRenderedPageBreak/>
        <w:t xml:space="preserve">Приложение </w:t>
      </w:r>
    </w:p>
    <w:p w:rsidR="00844E97" w:rsidRDefault="00DF4DEA" w:rsidP="00DF4DEA">
      <w:pPr>
        <w:autoSpaceDE w:val="0"/>
        <w:autoSpaceDN w:val="0"/>
        <w:adjustRightInd w:val="0"/>
        <w:ind w:left="5529"/>
        <w:jc w:val="both"/>
        <w:outlineLvl w:val="0"/>
        <w:rPr>
          <w:rFonts w:eastAsia="Calibri"/>
        </w:rPr>
      </w:pPr>
      <w:r w:rsidRPr="00D176E0">
        <w:rPr>
          <w:rFonts w:eastAsia="Calibri"/>
        </w:rPr>
        <w:t xml:space="preserve">к </w:t>
      </w:r>
      <w:r w:rsidR="00540B00">
        <w:rPr>
          <w:rFonts w:eastAsia="Calibri"/>
        </w:rPr>
        <w:t>п</w:t>
      </w:r>
      <w:r w:rsidRPr="00D176E0">
        <w:rPr>
          <w:rFonts w:eastAsia="Calibri"/>
        </w:rPr>
        <w:t xml:space="preserve">остановлению </w:t>
      </w:r>
      <w:r w:rsidR="00540B00">
        <w:rPr>
          <w:rFonts w:eastAsia="Calibri"/>
        </w:rPr>
        <w:t>а</w:t>
      </w:r>
      <w:r w:rsidRPr="00D176E0">
        <w:rPr>
          <w:rFonts w:eastAsia="Calibri"/>
        </w:rPr>
        <w:t xml:space="preserve">дминистрации </w:t>
      </w:r>
      <w:proofErr w:type="gramStart"/>
      <w:r w:rsidR="00D64F5C">
        <w:rPr>
          <w:rFonts w:eastAsia="Calibri"/>
        </w:rPr>
        <w:t>сельского</w:t>
      </w:r>
      <w:proofErr w:type="gramEnd"/>
    </w:p>
    <w:p w:rsidR="00D64F5C" w:rsidRDefault="00D64F5C" w:rsidP="00DF4DEA">
      <w:pPr>
        <w:autoSpaceDE w:val="0"/>
        <w:autoSpaceDN w:val="0"/>
        <w:adjustRightInd w:val="0"/>
        <w:ind w:left="552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поселения </w:t>
      </w:r>
      <w:proofErr w:type="spellStart"/>
      <w:r>
        <w:rPr>
          <w:rFonts w:eastAsia="Calibri"/>
        </w:rPr>
        <w:t>Бариновка</w:t>
      </w:r>
      <w:proofErr w:type="spellEnd"/>
      <w:r>
        <w:rPr>
          <w:rFonts w:eastAsia="Calibri"/>
        </w:rPr>
        <w:t xml:space="preserve"> муниципального района </w:t>
      </w:r>
      <w:proofErr w:type="spellStart"/>
      <w:r>
        <w:rPr>
          <w:rFonts w:eastAsia="Calibri"/>
        </w:rPr>
        <w:t>Нефтегорский</w:t>
      </w:r>
      <w:proofErr w:type="spellEnd"/>
    </w:p>
    <w:p w:rsidR="00DF4DEA" w:rsidRPr="00D176E0" w:rsidRDefault="00DF4DEA" w:rsidP="00844E97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 </w:t>
      </w:r>
      <w:r w:rsidRPr="00D176E0">
        <w:rPr>
          <w:rFonts w:eastAsia="Calibri"/>
        </w:rPr>
        <w:t xml:space="preserve"> от</w:t>
      </w:r>
      <w:r>
        <w:rPr>
          <w:rFonts w:eastAsia="Calibri"/>
        </w:rPr>
        <w:t xml:space="preserve">  </w:t>
      </w:r>
      <w:r w:rsidR="00521340">
        <w:rPr>
          <w:rFonts w:eastAsia="Calibri"/>
        </w:rPr>
        <w:t>01.11.</w:t>
      </w:r>
      <w:r w:rsidR="00EB082C">
        <w:rPr>
          <w:rFonts w:eastAsia="Calibri"/>
        </w:rPr>
        <w:t xml:space="preserve"> </w:t>
      </w:r>
      <w:r>
        <w:rPr>
          <w:rFonts w:eastAsia="Calibri"/>
        </w:rPr>
        <w:t>201</w:t>
      </w:r>
      <w:r w:rsidR="00D64F5C">
        <w:rPr>
          <w:rFonts w:eastAsia="Calibri"/>
        </w:rPr>
        <w:t>8</w:t>
      </w:r>
      <w:r w:rsidRPr="00D176E0">
        <w:rPr>
          <w:rFonts w:eastAsia="Calibri"/>
        </w:rPr>
        <w:t xml:space="preserve"> года № </w:t>
      </w:r>
      <w:r w:rsidR="00521340">
        <w:rPr>
          <w:rFonts w:eastAsia="Calibri"/>
        </w:rPr>
        <w:t>84</w:t>
      </w:r>
    </w:p>
    <w:p w:rsidR="00DF4DEA" w:rsidRPr="00331C97" w:rsidRDefault="00DF4DEA" w:rsidP="00DF4DE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DF4DEA" w:rsidRPr="00D176E0" w:rsidRDefault="00DF4DEA" w:rsidP="00DF4DE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DF4DEA" w:rsidRPr="008A68D5" w:rsidRDefault="00DF4DEA" w:rsidP="00DF4DEA">
      <w:pPr>
        <w:jc w:val="center"/>
        <w:rPr>
          <w:rFonts w:eastAsia="Calibri"/>
          <w:b/>
          <w:sz w:val="28"/>
          <w:szCs w:val="28"/>
        </w:rPr>
      </w:pPr>
      <w:r w:rsidRPr="008A68D5">
        <w:rPr>
          <w:rFonts w:eastAsia="Calibri"/>
          <w:b/>
          <w:sz w:val="28"/>
          <w:szCs w:val="28"/>
        </w:rPr>
        <w:t>Порядок</w:t>
      </w:r>
    </w:p>
    <w:p w:rsidR="00DF4DEA" w:rsidRPr="008A68D5" w:rsidRDefault="00DF4DEA" w:rsidP="00DF4DEA">
      <w:pPr>
        <w:jc w:val="center"/>
        <w:rPr>
          <w:rFonts w:eastAsia="Calibri"/>
          <w:b/>
          <w:sz w:val="28"/>
          <w:szCs w:val="28"/>
        </w:rPr>
      </w:pPr>
      <w:r w:rsidRPr="008A68D5">
        <w:rPr>
          <w:rFonts w:eastAsia="Calibri"/>
          <w:b/>
          <w:sz w:val="28"/>
          <w:szCs w:val="28"/>
        </w:rPr>
        <w:t xml:space="preserve">формирования и ведения </w:t>
      </w:r>
      <w:proofErr w:type="gramStart"/>
      <w:r w:rsidRPr="008A68D5">
        <w:rPr>
          <w:rFonts w:eastAsia="Calibri"/>
          <w:b/>
          <w:sz w:val="28"/>
          <w:szCs w:val="28"/>
        </w:rPr>
        <w:t xml:space="preserve">реестра источников доходов местного бюджета </w:t>
      </w:r>
      <w:r w:rsidR="00D64F5C" w:rsidRPr="008A68D5">
        <w:rPr>
          <w:rFonts w:eastAsia="Calibri"/>
          <w:b/>
          <w:sz w:val="28"/>
          <w:szCs w:val="28"/>
        </w:rPr>
        <w:t>сельского поселения</w:t>
      </w:r>
      <w:proofErr w:type="gramEnd"/>
      <w:r w:rsidR="00D64F5C" w:rsidRPr="008A68D5">
        <w:rPr>
          <w:rFonts w:eastAsia="Calibri"/>
          <w:b/>
          <w:sz w:val="28"/>
          <w:szCs w:val="28"/>
        </w:rPr>
        <w:t xml:space="preserve"> </w:t>
      </w:r>
      <w:proofErr w:type="spellStart"/>
      <w:r w:rsidR="00D64F5C" w:rsidRPr="008A68D5">
        <w:rPr>
          <w:rFonts w:eastAsia="Calibri"/>
          <w:b/>
          <w:sz w:val="28"/>
          <w:szCs w:val="28"/>
        </w:rPr>
        <w:t>Бариновка</w:t>
      </w:r>
      <w:proofErr w:type="spellEnd"/>
      <w:r w:rsidR="00D64F5C" w:rsidRPr="008A68D5">
        <w:rPr>
          <w:rFonts w:eastAsia="Calibri"/>
          <w:b/>
          <w:sz w:val="28"/>
          <w:szCs w:val="28"/>
        </w:rPr>
        <w:t xml:space="preserve"> муниципального района </w:t>
      </w:r>
      <w:proofErr w:type="spellStart"/>
      <w:r w:rsidR="00D64F5C" w:rsidRPr="008A68D5">
        <w:rPr>
          <w:rFonts w:eastAsia="Calibri"/>
          <w:b/>
          <w:sz w:val="28"/>
          <w:szCs w:val="28"/>
        </w:rPr>
        <w:t>Нефтегорский</w:t>
      </w:r>
      <w:proofErr w:type="spellEnd"/>
      <w:r w:rsidR="00D64F5C" w:rsidRPr="008A68D5">
        <w:rPr>
          <w:rFonts w:eastAsia="Calibri"/>
          <w:b/>
          <w:sz w:val="28"/>
          <w:szCs w:val="28"/>
        </w:rPr>
        <w:t xml:space="preserve"> Самарской</w:t>
      </w:r>
      <w:r w:rsidRPr="008A68D5">
        <w:rPr>
          <w:rFonts w:eastAsia="Calibri"/>
          <w:b/>
          <w:sz w:val="28"/>
          <w:szCs w:val="28"/>
        </w:rPr>
        <w:t xml:space="preserve"> области</w:t>
      </w:r>
    </w:p>
    <w:p w:rsidR="00DF4DEA" w:rsidRPr="008A68D5" w:rsidRDefault="00DF4DEA" w:rsidP="00DF4DE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DF4DEA" w:rsidRPr="008A68D5" w:rsidRDefault="00DF4DEA" w:rsidP="00DF4DEA">
      <w:pPr>
        <w:ind w:firstLine="709"/>
        <w:jc w:val="both"/>
        <w:rPr>
          <w:sz w:val="28"/>
          <w:szCs w:val="28"/>
        </w:rPr>
      </w:pPr>
      <w:r w:rsidRPr="008A68D5">
        <w:rPr>
          <w:sz w:val="28"/>
          <w:szCs w:val="28"/>
        </w:rPr>
        <w:t xml:space="preserve">1. Настоящий порядок формирования и ведения </w:t>
      </w:r>
      <w:proofErr w:type="gramStart"/>
      <w:r w:rsidRPr="008A68D5">
        <w:rPr>
          <w:sz w:val="28"/>
          <w:szCs w:val="28"/>
        </w:rPr>
        <w:t xml:space="preserve">реестра источников доходов местного бюджета </w:t>
      </w:r>
      <w:r w:rsidR="00D64F5C" w:rsidRPr="008A68D5">
        <w:rPr>
          <w:sz w:val="28"/>
          <w:szCs w:val="28"/>
        </w:rPr>
        <w:t>сельского</w:t>
      </w:r>
      <w:r w:rsidR="00844E97" w:rsidRPr="008A68D5">
        <w:rPr>
          <w:sz w:val="28"/>
          <w:szCs w:val="28"/>
        </w:rPr>
        <w:t xml:space="preserve"> поселени</w:t>
      </w:r>
      <w:r w:rsidR="00D64F5C" w:rsidRPr="008A68D5">
        <w:rPr>
          <w:sz w:val="28"/>
          <w:szCs w:val="28"/>
        </w:rPr>
        <w:t>я</w:t>
      </w:r>
      <w:proofErr w:type="gramEnd"/>
      <w:r w:rsidR="00D64F5C" w:rsidRPr="008A68D5">
        <w:rPr>
          <w:sz w:val="28"/>
          <w:szCs w:val="28"/>
        </w:rPr>
        <w:t xml:space="preserve"> </w:t>
      </w:r>
      <w:proofErr w:type="spellStart"/>
      <w:r w:rsidR="00D64F5C" w:rsidRPr="008A68D5">
        <w:rPr>
          <w:sz w:val="28"/>
          <w:szCs w:val="28"/>
        </w:rPr>
        <w:t>Бариновка</w:t>
      </w:r>
      <w:proofErr w:type="spellEnd"/>
      <w:r w:rsidR="00844E97" w:rsidRPr="008A68D5">
        <w:rPr>
          <w:sz w:val="28"/>
          <w:szCs w:val="28"/>
        </w:rPr>
        <w:t xml:space="preserve"> муниципального </w:t>
      </w:r>
      <w:r w:rsidRPr="008A68D5">
        <w:rPr>
          <w:rFonts w:eastAsia="Calibri"/>
          <w:sz w:val="28"/>
          <w:szCs w:val="28"/>
        </w:rPr>
        <w:t xml:space="preserve"> район</w:t>
      </w:r>
      <w:r w:rsidR="00D64F5C" w:rsidRPr="008A68D5">
        <w:rPr>
          <w:rFonts w:eastAsia="Calibri"/>
          <w:sz w:val="28"/>
          <w:szCs w:val="28"/>
        </w:rPr>
        <w:t xml:space="preserve">а </w:t>
      </w:r>
      <w:proofErr w:type="spellStart"/>
      <w:r w:rsidR="00D64F5C" w:rsidRPr="008A68D5">
        <w:rPr>
          <w:rFonts w:eastAsia="Calibri"/>
          <w:sz w:val="28"/>
          <w:szCs w:val="28"/>
        </w:rPr>
        <w:t>Нефтегорский</w:t>
      </w:r>
      <w:proofErr w:type="spellEnd"/>
      <w:r w:rsidR="00D64F5C" w:rsidRPr="008A68D5">
        <w:rPr>
          <w:rFonts w:eastAsia="Calibri"/>
          <w:sz w:val="28"/>
          <w:szCs w:val="28"/>
        </w:rPr>
        <w:t xml:space="preserve"> Самарской</w:t>
      </w:r>
      <w:r w:rsidRPr="008A68D5">
        <w:rPr>
          <w:rFonts w:eastAsia="Calibri"/>
          <w:sz w:val="28"/>
          <w:szCs w:val="28"/>
        </w:rPr>
        <w:t xml:space="preserve"> области</w:t>
      </w:r>
      <w:r w:rsidRPr="008A68D5">
        <w:rPr>
          <w:sz w:val="28"/>
          <w:szCs w:val="28"/>
        </w:rPr>
        <w:t xml:space="preserve"> (далее – Порядок), разработан в соответствии с Бюджетным кодексом Российской Федерации. Порядок устанавливает основные принципы и правила формирования и ведения </w:t>
      </w:r>
      <w:proofErr w:type="gramStart"/>
      <w:r w:rsidRPr="008A68D5">
        <w:rPr>
          <w:sz w:val="28"/>
          <w:szCs w:val="28"/>
        </w:rPr>
        <w:t xml:space="preserve">реестра источников доходов местного бюджета </w:t>
      </w:r>
      <w:r w:rsidR="00D64F5C" w:rsidRPr="008A68D5">
        <w:rPr>
          <w:sz w:val="28"/>
          <w:szCs w:val="28"/>
        </w:rPr>
        <w:t>сельского поселения</w:t>
      </w:r>
      <w:proofErr w:type="gramEnd"/>
      <w:r w:rsidR="00D64F5C" w:rsidRPr="008A68D5">
        <w:rPr>
          <w:sz w:val="28"/>
          <w:szCs w:val="28"/>
        </w:rPr>
        <w:t xml:space="preserve"> </w:t>
      </w:r>
      <w:proofErr w:type="spellStart"/>
      <w:r w:rsidR="00D64F5C" w:rsidRPr="008A68D5">
        <w:rPr>
          <w:sz w:val="28"/>
          <w:szCs w:val="28"/>
        </w:rPr>
        <w:t>Бариновка</w:t>
      </w:r>
      <w:proofErr w:type="spellEnd"/>
      <w:r w:rsidR="00D64F5C" w:rsidRPr="008A68D5">
        <w:rPr>
          <w:sz w:val="28"/>
          <w:szCs w:val="28"/>
        </w:rPr>
        <w:t xml:space="preserve"> муниципального района </w:t>
      </w:r>
      <w:proofErr w:type="spellStart"/>
      <w:r w:rsidR="00D64F5C" w:rsidRPr="008A68D5">
        <w:rPr>
          <w:sz w:val="28"/>
          <w:szCs w:val="28"/>
        </w:rPr>
        <w:t>Нефтегорский</w:t>
      </w:r>
      <w:proofErr w:type="spellEnd"/>
      <w:r w:rsidR="00D64F5C" w:rsidRPr="008A68D5">
        <w:rPr>
          <w:sz w:val="28"/>
          <w:szCs w:val="28"/>
        </w:rPr>
        <w:t xml:space="preserve"> Самарской области </w:t>
      </w:r>
      <w:r w:rsidRPr="008A68D5">
        <w:rPr>
          <w:sz w:val="28"/>
          <w:szCs w:val="28"/>
        </w:rPr>
        <w:t>(далее – местный бюджет).</w:t>
      </w:r>
    </w:p>
    <w:p w:rsidR="00DF4DEA" w:rsidRPr="008A68D5" w:rsidRDefault="00DF4DEA" w:rsidP="00DF4DEA">
      <w:pPr>
        <w:spacing w:line="276" w:lineRule="auto"/>
        <w:ind w:firstLine="709"/>
        <w:jc w:val="both"/>
        <w:rPr>
          <w:sz w:val="28"/>
          <w:szCs w:val="28"/>
        </w:rPr>
      </w:pPr>
      <w:r w:rsidRPr="008A68D5">
        <w:rPr>
          <w:sz w:val="28"/>
          <w:szCs w:val="28"/>
        </w:rPr>
        <w:t>2. Реестр источников доходов местного бюджета – свод информации о доходах местного бюджета по источникам доходов, формируемой в процессе составления, утверждения и исполнения местного бюджета, на основании перечня источников доходов местного бюджета.</w:t>
      </w:r>
    </w:p>
    <w:p w:rsidR="00DF4DEA" w:rsidRPr="008A68D5" w:rsidRDefault="00DF4DEA" w:rsidP="00DF4DEA">
      <w:pPr>
        <w:spacing w:line="276" w:lineRule="auto"/>
        <w:ind w:firstLine="709"/>
        <w:jc w:val="both"/>
        <w:rPr>
          <w:sz w:val="28"/>
          <w:szCs w:val="28"/>
        </w:rPr>
      </w:pPr>
      <w:r w:rsidRPr="008A68D5">
        <w:rPr>
          <w:sz w:val="28"/>
          <w:szCs w:val="28"/>
        </w:rPr>
        <w:t xml:space="preserve">3. Формирование и ведение реестра источников доходов местного бюджета осуществляется </w:t>
      </w:r>
      <w:r w:rsidR="005077DC" w:rsidRPr="008A68D5">
        <w:rPr>
          <w:sz w:val="28"/>
          <w:szCs w:val="28"/>
        </w:rPr>
        <w:t>ведущим специалистом-бухгалтером</w:t>
      </w:r>
      <w:r w:rsidR="00844E97" w:rsidRPr="008A68D5">
        <w:rPr>
          <w:sz w:val="28"/>
          <w:szCs w:val="28"/>
        </w:rPr>
        <w:t xml:space="preserve"> </w:t>
      </w:r>
      <w:r w:rsidR="005077DC" w:rsidRPr="008A68D5">
        <w:rPr>
          <w:sz w:val="28"/>
          <w:szCs w:val="28"/>
        </w:rPr>
        <w:t xml:space="preserve">администрации сельского поселения </w:t>
      </w:r>
      <w:proofErr w:type="spellStart"/>
      <w:r w:rsidR="005077DC" w:rsidRPr="008A68D5">
        <w:rPr>
          <w:sz w:val="28"/>
          <w:szCs w:val="28"/>
        </w:rPr>
        <w:t>Бариновка</w:t>
      </w:r>
      <w:proofErr w:type="spellEnd"/>
      <w:r w:rsidR="005077DC" w:rsidRPr="008A68D5">
        <w:rPr>
          <w:sz w:val="28"/>
          <w:szCs w:val="28"/>
        </w:rPr>
        <w:t xml:space="preserve"> муниципального района </w:t>
      </w:r>
      <w:proofErr w:type="spellStart"/>
      <w:r w:rsidR="005077DC" w:rsidRPr="008A68D5">
        <w:rPr>
          <w:sz w:val="28"/>
          <w:szCs w:val="28"/>
        </w:rPr>
        <w:t>Нефтегорский</w:t>
      </w:r>
      <w:proofErr w:type="spellEnd"/>
      <w:r w:rsidR="005077DC" w:rsidRPr="008A68D5">
        <w:rPr>
          <w:sz w:val="28"/>
          <w:szCs w:val="28"/>
        </w:rPr>
        <w:t xml:space="preserve"> </w:t>
      </w:r>
      <w:r w:rsidR="00844E97" w:rsidRPr="008A68D5">
        <w:rPr>
          <w:sz w:val="28"/>
          <w:szCs w:val="28"/>
        </w:rPr>
        <w:t>в</w:t>
      </w:r>
      <w:r w:rsidRPr="008A68D5">
        <w:rPr>
          <w:sz w:val="28"/>
          <w:szCs w:val="28"/>
        </w:rPr>
        <w:t xml:space="preserve"> соответствии с требованиями настоящего Порядка.</w:t>
      </w:r>
    </w:p>
    <w:p w:rsidR="00DF4DEA" w:rsidRPr="008A68D5" w:rsidRDefault="00DF4DEA" w:rsidP="00DF4DEA">
      <w:pPr>
        <w:spacing w:line="276" w:lineRule="auto"/>
        <w:ind w:firstLine="709"/>
        <w:jc w:val="both"/>
        <w:rPr>
          <w:sz w:val="28"/>
          <w:szCs w:val="28"/>
        </w:rPr>
      </w:pPr>
      <w:r w:rsidRPr="008A68D5">
        <w:rPr>
          <w:sz w:val="28"/>
          <w:szCs w:val="28"/>
        </w:rPr>
        <w:t>4. Формирование и ведение реестра источников доходов местного бюджета осуществляется в бумажном и электронном форматах.</w:t>
      </w:r>
    </w:p>
    <w:p w:rsidR="00DF4DEA" w:rsidRPr="008A68D5" w:rsidRDefault="00DF4DEA" w:rsidP="00DF4DEA">
      <w:pPr>
        <w:spacing w:line="276" w:lineRule="auto"/>
        <w:ind w:firstLine="709"/>
        <w:jc w:val="both"/>
        <w:rPr>
          <w:sz w:val="28"/>
          <w:szCs w:val="28"/>
        </w:rPr>
      </w:pPr>
      <w:r w:rsidRPr="008A68D5">
        <w:rPr>
          <w:sz w:val="28"/>
          <w:szCs w:val="28"/>
        </w:rPr>
        <w:t xml:space="preserve">5. Формирование и ведение реестра источников доходов местного бюджета осуществляется по форме согласно </w:t>
      </w:r>
      <w:r w:rsidR="00EB082C" w:rsidRPr="008A68D5">
        <w:rPr>
          <w:sz w:val="28"/>
          <w:szCs w:val="28"/>
        </w:rPr>
        <w:t>приложению,</w:t>
      </w:r>
      <w:r w:rsidRPr="008A68D5">
        <w:rPr>
          <w:sz w:val="28"/>
          <w:szCs w:val="28"/>
        </w:rPr>
        <w:t xml:space="preserve"> к настоящему Порядку.</w:t>
      </w:r>
    </w:p>
    <w:p w:rsidR="00DF4DEA" w:rsidRPr="008A68D5" w:rsidRDefault="00DF4DEA" w:rsidP="00DF4DEA">
      <w:pPr>
        <w:spacing w:line="276" w:lineRule="auto"/>
        <w:ind w:firstLine="709"/>
        <w:jc w:val="both"/>
        <w:rPr>
          <w:sz w:val="28"/>
          <w:szCs w:val="28"/>
        </w:rPr>
      </w:pPr>
      <w:r w:rsidRPr="008A68D5">
        <w:rPr>
          <w:sz w:val="28"/>
          <w:szCs w:val="28"/>
        </w:rPr>
        <w:t xml:space="preserve">6. Данные реестра используются при составлении проекта местного бюджета </w:t>
      </w:r>
      <w:r w:rsidR="005077DC" w:rsidRPr="008A68D5">
        <w:rPr>
          <w:sz w:val="28"/>
          <w:szCs w:val="28"/>
        </w:rPr>
        <w:t xml:space="preserve">сельского поселения </w:t>
      </w:r>
      <w:proofErr w:type="spellStart"/>
      <w:r w:rsidR="005077DC" w:rsidRPr="008A68D5">
        <w:rPr>
          <w:sz w:val="28"/>
          <w:szCs w:val="28"/>
        </w:rPr>
        <w:t>Бариновка</w:t>
      </w:r>
      <w:proofErr w:type="spellEnd"/>
      <w:r w:rsidR="005077DC" w:rsidRPr="008A68D5">
        <w:rPr>
          <w:sz w:val="28"/>
          <w:szCs w:val="28"/>
        </w:rPr>
        <w:t xml:space="preserve"> муниципального района </w:t>
      </w:r>
      <w:proofErr w:type="spellStart"/>
      <w:r w:rsidR="005077DC" w:rsidRPr="008A68D5">
        <w:rPr>
          <w:sz w:val="28"/>
          <w:szCs w:val="28"/>
        </w:rPr>
        <w:t>Нефтегорский</w:t>
      </w:r>
      <w:proofErr w:type="spellEnd"/>
      <w:r w:rsidR="005077DC" w:rsidRPr="008A68D5">
        <w:rPr>
          <w:sz w:val="28"/>
          <w:szCs w:val="28"/>
        </w:rPr>
        <w:t xml:space="preserve"> Самарской</w:t>
      </w:r>
      <w:r w:rsidR="006A0999" w:rsidRPr="008A68D5">
        <w:rPr>
          <w:rFonts w:eastAsia="Calibri"/>
          <w:sz w:val="28"/>
          <w:szCs w:val="28"/>
        </w:rPr>
        <w:t xml:space="preserve"> области</w:t>
      </w:r>
      <w:r w:rsidR="006A0999" w:rsidRPr="008A68D5">
        <w:rPr>
          <w:sz w:val="28"/>
          <w:szCs w:val="28"/>
        </w:rPr>
        <w:t xml:space="preserve"> </w:t>
      </w:r>
      <w:r w:rsidRPr="008A68D5">
        <w:rPr>
          <w:sz w:val="28"/>
          <w:szCs w:val="28"/>
        </w:rPr>
        <w:t>на очередной финансовый год</w:t>
      </w:r>
      <w:r w:rsidR="006A0999" w:rsidRPr="008A68D5">
        <w:rPr>
          <w:sz w:val="28"/>
          <w:szCs w:val="28"/>
        </w:rPr>
        <w:t xml:space="preserve"> и плановый период</w:t>
      </w:r>
      <w:r w:rsidRPr="008A68D5">
        <w:rPr>
          <w:sz w:val="28"/>
          <w:szCs w:val="28"/>
        </w:rPr>
        <w:t>.</w:t>
      </w:r>
    </w:p>
    <w:p w:rsidR="00DF4DEA" w:rsidRPr="008A68D5" w:rsidRDefault="00DF4DEA" w:rsidP="00DF4DEA">
      <w:pPr>
        <w:spacing w:line="360" w:lineRule="auto"/>
        <w:ind w:firstLine="709"/>
        <w:jc w:val="both"/>
        <w:rPr>
          <w:sz w:val="28"/>
          <w:szCs w:val="28"/>
        </w:rPr>
      </w:pPr>
    </w:p>
    <w:p w:rsidR="00DF4DEA" w:rsidRPr="008A68D5" w:rsidRDefault="00DF4DEA" w:rsidP="00DF4DEA">
      <w:pPr>
        <w:spacing w:line="360" w:lineRule="auto"/>
        <w:ind w:firstLine="709"/>
        <w:jc w:val="both"/>
        <w:rPr>
          <w:sz w:val="28"/>
          <w:szCs w:val="28"/>
        </w:rPr>
      </w:pPr>
    </w:p>
    <w:p w:rsidR="00DF4DEA" w:rsidRDefault="00DF4DEA" w:rsidP="00DF4DEA">
      <w:pPr>
        <w:spacing w:line="360" w:lineRule="auto"/>
        <w:ind w:firstLine="709"/>
        <w:jc w:val="both"/>
        <w:rPr>
          <w:sz w:val="24"/>
          <w:szCs w:val="24"/>
        </w:rPr>
      </w:pPr>
    </w:p>
    <w:p w:rsidR="00DF4DEA" w:rsidRDefault="00DF4DEA" w:rsidP="00DF4DEA">
      <w:pPr>
        <w:spacing w:line="360" w:lineRule="auto"/>
        <w:ind w:firstLine="709"/>
        <w:jc w:val="both"/>
        <w:rPr>
          <w:sz w:val="24"/>
          <w:szCs w:val="24"/>
        </w:rPr>
      </w:pPr>
    </w:p>
    <w:p w:rsidR="00DF4DEA" w:rsidRDefault="00DF4DEA" w:rsidP="00DF4DEA">
      <w:pPr>
        <w:spacing w:line="360" w:lineRule="auto"/>
        <w:ind w:firstLine="709"/>
        <w:jc w:val="both"/>
        <w:rPr>
          <w:sz w:val="24"/>
          <w:szCs w:val="24"/>
        </w:rPr>
      </w:pPr>
    </w:p>
    <w:p w:rsidR="00DF4DEA" w:rsidRDefault="00DF4DEA" w:rsidP="00DF4DEA">
      <w:pPr>
        <w:spacing w:line="360" w:lineRule="auto"/>
        <w:ind w:firstLine="709"/>
        <w:jc w:val="both"/>
        <w:rPr>
          <w:sz w:val="24"/>
          <w:szCs w:val="24"/>
        </w:rPr>
      </w:pPr>
    </w:p>
    <w:p w:rsidR="00DF4DEA" w:rsidRDefault="00DF4DEA" w:rsidP="00DF4DEA">
      <w:pPr>
        <w:spacing w:line="360" w:lineRule="auto"/>
        <w:ind w:firstLine="709"/>
        <w:jc w:val="both"/>
        <w:rPr>
          <w:sz w:val="24"/>
          <w:szCs w:val="24"/>
        </w:rPr>
      </w:pPr>
    </w:p>
    <w:p w:rsidR="00DF4DEA" w:rsidRDefault="00DF4DEA" w:rsidP="00DF4DEA">
      <w:pPr>
        <w:spacing w:line="360" w:lineRule="auto"/>
        <w:ind w:firstLine="709"/>
        <w:jc w:val="both"/>
        <w:sectPr w:rsidR="00DF4DEA" w:rsidSect="00540B00">
          <w:headerReference w:type="default" r:id="rId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F4DEA" w:rsidRPr="0061116E" w:rsidRDefault="00DF4DEA" w:rsidP="006A0999">
      <w:pPr>
        <w:spacing w:line="276" w:lineRule="auto"/>
        <w:ind w:left="6946"/>
        <w:jc w:val="right"/>
      </w:pPr>
      <w:r w:rsidRPr="0061116E">
        <w:lastRenderedPageBreak/>
        <w:t xml:space="preserve">Приложение </w:t>
      </w:r>
    </w:p>
    <w:p w:rsidR="00DF4DEA" w:rsidRDefault="00DF4DEA" w:rsidP="00844E97">
      <w:pPr>
        <w:spacing w:line="276" w:lineRule="auto"/>
        <w:ind w:left="11482" w:right="-29"/>
        <w:jc w:val="both"/>
      </w:pPr>
      <w:r>
        <w:t xml:space="preserve">к Порядку формирования </w:t>
      </w:r>
      <w:r w:rsidRPr="0061116E">
        <w:t>и вед</w:t>
      </w:r>
      <w:r>
        <w:t xml:space="preserve">ения </w:t>
      </w:r>
      <w:proofErr w:type="gramStart"/>
      <w:r>
        <w:t xml:space="preserve">реестра источников доходов местного </w:t>
      </w:r>
      <w:r w:rsidRPr="0061116E">
        <w:t xml:space="preserve">бюджета </w:t>
      </w:r>
      <w:r w:rsidR="005077DC">
        <w:t>сельского поселения</w:t>
      </w:r>
      <w:proofErr w:type="gramEnd"/>
      <w:r w:rsidR="005077DC">
        <w:t xml:space="preserve"> </w:t>
      </w:r>
      <w:proofErr w:type="spellStart"/>
      <w:r w:rsidR="005077DC">
        <w:t>Бариновка</w:t>
      </w:r>
      <w:proofErr w:type="spellEnd"/>
      <w:r w:rsidR="005077DC">
        <w:t xml:space="preserve"> муниципального района </w:t>
      </w:r>
      <w:proofErr w:type="spellStart"/>
      <w:r w:rsidR="005077DC">
        <w:t>Нефтегорский</w:t>
      </w:r>
      <w:proofErr w:type="spellEnd"/>
      <w:r w:rsidR="005077DC">
        <w:t xml:space="preserve"> Самарской области</w:t>
      </w:r>
    </w:p>
    <w:p w:rsidR="00DF4DEA" w:rsidRDefault="00DF4DEA" w:rsidP="00DF4DEA">
      <w:pPr>
        <w:spacing w:line="276" w:lineRule="auto"/>
        <w:ind w:left="9356"/>
        <w:jc w:val="both"/>
      </w:pPr>
    </w:p>
    <w:p w:rsidR="000A2CA4" w:rsidRDefault="000A2CA4" w:rsidP="00DF4DEA">
      <w:pPr>
        <w:spacing w:line="276" w:lineRule="auto"/>
        <w:ind w:left="9356"/>
        <w:jc w:val="both"/>
      </w:pPr>
    </w:p>
    <w:tbl>
      <w:tblPr>
        <w:tblW w:w="0" w:type="auto"/>
        <w:tblInd w:w="2709" w:type="dxa"/>
        <w:tblLook w:val="04A0"/>
      </w:tblPr>
      <w:tblGrid>
        <w:gridCol w:w="9669"/>
      </w:tblGrid>
      <w:tr w:rsidR="00DF4DEA" w:rsidRPr="0061116E" w:rsidTr="000A2CA4">
        <w:trPr>
          <w:trHeight w:val="495"/>
        </w:trPr>
        <w:tc>
          <w:tcPr>
            <w:tcW w:w="9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F4DEA" w:rsidRPr="000A2CA4" w:rsidRDefault="00DF4DEA" w:rsidP="005077DC">
            <w:pPr>
              <w:spacing w:line="216" w:lineRule="atLeast"/>
              <w:jc w:val="center"/>
              <w:rPr>
                <w:rFonts w:ascii="-webkit-standard" w:eastAsia="Calibri" w:hAnsi="-webkit-standard"/>
                <w:b/>
                <w:sz w:val="24"/>
                <w:szCs w:val="24"/>
              </w:rPr>
            </w:pPr>
            <w:r w:rsidRPr="000A2CA4">
              <w:rPr>
                <w:rFonts w:ascii="-webkit-standard" w:eastAsia="Calibri" w:hAnsi="-webkit-standard"/>
                <w:b/>
                <w:color w:val="000000"/>
                <w:sz w:val="24"/>
                <w:szCs w:val="24"/>
              </w:rPr>
              <w:t xml:space="preserve">Форма </w:t>
            </w:r>
            <w:proofErr w:type="gramStart"/>
            <w:r w:rsidRPr="000A2CA4">
              <w:rPr>
                <w:rFonts w:ascii="-webkit-standard" w:eastAsia="Calibri" w:hAnsi="-webkit-standard"/>
                <w:b/>
                <w:color w:val="000000"/>
                <w:sz w:val="24"/>
                <w:szCs w:val="24"/>
              </w:rPr>
              <w:t>реестра источников доходов</w:t>
            </w:r>
            <w:r w:rsidRPr="000A2CA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местного бюджета </w:t>
            </w:r>
            <w:r w:rsidR="005077DC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proofErr w:type="gramEnd"/>
            <w:r w:rsidR="005077D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5077DC">
              <w:rPr>
                <w:rFonts w:eastAsia="Calibri"/>
                <w:b/>
                <w:sz w:val="24"/>
                <w:szCs w:val="24"/>
              </w:rPr>
              <w:t>Бариновка</w:t>
            </w:r>
            <w:proofErr w:type="spellEnd"/>
            <w:r w:rsidR="005077DC">
              <w:rPr>
                <w:rFonts w:eastAsia="Calibri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5077DC">
              <w:rPr>
                <w:rFonts w:eastAsia="Calibri"/>
                <w:b/>
                <w:sz w:val="24"/>
                <w:szCs w:val="24"/>
              </w:rPr>
              <w:t>Нефтегорский</w:t>
            </w:r>
            <w:proofErr w:type="spellEnd"/>
            <w:r w:rsidR="005077DC">
              <w:rPr>
                <w:rFonts w:eastAsia="Calibri"/>
                <w:b/>
                <w:sz w:val="24"/>
                <w:szCs w:val="24"/>
              </w:rPr>
              <w:t xml:space="preserve"> Самарской области</w:t>
            </w:r>
          </w:p>
        </w:tc>
      </w:tr>
    </w:tbl>
    <w:p w:rsidR="00DF4DEA" w:rsidRPr="0061116E" w:rsidRDefault="00DF4DEA" w:rsidP="00DF4DEA">
      <w:pPr>
        <w:spacing w:line="324" w:lineRule="atLeast"/>
        <w:jc w:val="both"/>
        <w:rPr>
          <w:rFonts w:ascii="-webkit-standard" w:eastAsia="Calibri" w:hAnsi="-webkit-standard"/>
          <w:color w:val="000000"/>
          <w:sz w:val="27"/>
          <w:szCs w:val="27"/>
        </w:rPr>
      </w:pPr>
      <w:r w:rsidRPr="0061116E">
        <w:rPr>
          <w:rFonts w:ascii="-webkit-standard" w:eastAsia="Calibri" w:hAnsi="-webkit-standard"/>
          <w:color w:val="000000"/>
          <w:sz w:val="27"/>
          <w:szCs w:val="27"/>
        </w:rPr>
        <w:t> </w:t>
      </w:r>
    </w:p>
    <w:tbl>
      <w:tblPr>
        <w:tblW w:w="14885" w:type="dxa"/>
        <w:tblInd w:w="582" w:type="dxa"/>
        <w:tblLayout w:type="fixed"/>
        <w:tblLook w:val="04A0"/>
      </w:tblPr>
      <w:tblGrid>
        <w:gridCol w:w="890"/>
        <w:gridCol w:w="1520"/>
        <w:gridCol w:w="850"/>
        <w:gridCol w:w="1417"/>
        <w:gridCol w:w="1276"/>
        <w:gridCol w:w="1276"/>
        <w:gridCol w:w="1276"/>
        <w:gridCol w:w="1276"/>
        <w:gridCol w:w="1560"/>
        <w:gridCol w:w="770"/>
        <w:gridCol w:w="775"/>
        <w:gridCol w:w="1999"/>
      </w:tblGrid>
      <w:tr w:rsidR="002A359F" w:rsidRPr="0061116E" w:rsidTr="000A2CA4">
        <w:trPr>
          <w:trHeight w:val="456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омер реестровой записи </w:t>
            </w:r>
          </w:p>
          <w:p w:rsidR="002A359F" w:rsidRPr="0061116E" w:rsidRDefault="002A359F" w:rsidP="006A0999">
            <w:pPr>
              <w:spacing w:line="216" w:lineRule="atLeast"/>
              <w:ind w:left="-993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аименование группы источников доходов бюджета / наименование источника дохода бюджета </w:t>
            </w:r>
          </w:p>
          <w:p w:rsidR="002A359F" w:rsidRPr="0061116E" w:rsidRDefault="002A359F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Классификация доходов бюджета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аименование главного администратора доходов местного бюджета </w:t>
            </w:r>
          </w:p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="-webkit-standard" w:eastAsia="Calibri" w:hAnsi="-webkit-standard"/>
                <w:color w:val="000000"/>
                <w:sz w:val="18"/>
                <w:szCs w:val="18"/>
              </w:rPr>
              <w:t>Код строки</w:t>
            </w:r>
            <w:r w:rsidRPr="0061116E">
              <w:rPr>
                <w:rFonts w:ascii="-webkit-standard" w:eastAsia="Calibri" w:hAnsi="-webkit-standard"/>
                <w:color w:val="000000"/>
                <w:sz w:val="18"/>
                <w:szCs w:val="18"/>
              </w:rPr>
              <w:t> </w:t>
            </w:r>
          </w:p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Прогноз доходов бюджета на 20__ г. (текущий финансовый год) &lt;1&gt; </w:t>
            </w:r>
          </w:p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Кассовые поступления в текущем финансовом году (по состоянию на "__"________ 20__ г.) </w:t>
            </w:r>
          </w:p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Оценка исполнения 20__ г. (текущий финансовый год) </w:t>
            </w:r>
          </w:p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2A359F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Прогноз доходов бюджета </w:t>
            </w:r>
          </w:p>
        </w:tc>
      </w:tr>
      <w:tr w:rsidR="002A359F" w:rsidRPr="0061116E" w:rsidTr="000A2CA4">
        <w:trPr>
          <w:trHeight w:val="1488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59F" w:rsidRPr="0061116E" w:rsidRDefault="002A359F" w:rsidP="006A0999">
            <w:pPr>
              <w:spacing w:line="216" w:lineRule="atLeast"/>
              <w:ind w:left="-993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59F" w:rsidRPr="0061116E" w:rsidRDefault="002A359F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а 20__ г.</w:t>
            </w:r>
          </w:p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очередной финансовый год) </w:t>
            </w:r>
          </w:p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F" w:rsidRPr="0061116E" w:rsidRDefault="002A359F" w:rsidP="002A359F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а 20__ г.</w:t>
            </w:r>
          </w:p>
          <w:p w:rsidR="002A359F" w:rsidRPr="0061116E" w:rsidRDefault="002A359F" w:rsidP="002A359F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</w:t>
            </w:r>
            <w:r w:rsidR="00820118">
              <w:rPr>
                <w:rFonts w:ascii="-webkit-standard" w:eastAsia="Calibri" w:hAnsi="-webkit-standard"/>
                <w:sz w:val="18"/>
                <w:szCs w:val="18"/>
              </w:rPr>
              <w:t xml:space="preserve">первый 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год</w:t>
            </w:r>
            <w:r w:rsidR="00820118">
              <w:rPr>
                <w:rFonts w:ascii="-webkit-standard" w:eastAsia="Calibri" w:hAnsi="-webkit-standard"/>
                <w:sz w:val="18"/>
                <w:szCs w:val="18"/>
              </w:rPr>
              <w:t xml:space="preserve"> планового периода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) </w:t>
            </w:r>
          </w:p>
          <w:p w:rsidR="002A359F" w:rsidRPr="0061116E" w:rsidRDefault="002A359F" w:rsidP="002A359F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F" w:rsidRPr="0061116E" w:rsidRDefault="002A359F" w:rsidP="002A359F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а 20__ г.</w:t>
            </w:r>
          </w:p>
          <w:p w:rsidR="002A359F" w:rsidRPr="0061116E" w:rsidRDefault="002A359F" w:rsidP="002A359F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</w:t>
            </w:r>
            <w:r w:rsidR="00EB082C">
              <w:rPr>
                <w:rFonts w:ascii="-webkit-standard" w:eastAsia="Calibri" w:hAnsi="-webkit-standard"/>
                <w:sz w:val="18"/>
                <w:szCs w:val="18"/>
              </w:rPr>
              <w:t xml:space="preserve">второй </w:t>
            </w:r>
            <w:r w:rsidR="00EB082C" w:rsidRPr="0061116E">
              <w:rPr>
                <w:rFonts w:ascii="-webkit-standard" w:eastAsia="Calibri" w:hAnsi="-webkit-standard"/>
                <w:sz w:val="18"/>
                <w:szCs w:val="18"/>
              </w:rPr>
              <w:t>год</w:t>
            </w:r>
            <w:r w:rsidR="00820118">
              <w:rPr>
                <w:rFonts w:ascii="-webkit-standard" w:eastAsia="Calibri" w:hAnsi="-webkit-standard"/>
                <w:sz w:val="18"/>
                <w:szCs w:val="18"/>
              </w:rPr>
              <w:t xml:space="preserve"> планового периода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) </w:t>
            </w:r>
          </w:p>
          <w:p w:rsidR="002A359F" w:rsidRPr="0061116E" w:rsidRDefault="002A359F" w:rsidP="002A359F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</w:tr>
      <w:tr w:rsidR="002A359F" w:rsidRPr="0061116E" w:rsidTr="000A2CA4"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6A0999">
            <w:pPr>
              <w:spacing w:line="216" w:lineRule="atLeast"/>
              <w:ind w:left="-993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код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аименование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F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</w:tr>
      <w:tr w:rsidR="006A0999" w:rsidRPr="0061116E" w:rsidTr="000A2CA4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1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2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3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5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6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8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9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10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99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="-webkit-standard" w:eastAsia="Calibri" w:hAnsi="-webkit-standard"/>
                <w:sz w:val="18"/>
                <w:szCs w:val="18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99" w:rsidRPr="0061116E" w:rsidRDefault="002A359F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="-webkit-standard" w:eastAsia="Calibri" w:hAnsi="-webkit-standard"/>
                <w:sz w:val="18"/>
                <w:szCs w:val="18"/>
              </w:rPr>
              <w:t>12</w:t>
            </w:r>
          </w:p>
        </w:tc>
      </w:tr>
      <w:tr w:rsidR="006A0999" w:rsidRPr="0061116E" w:rsidTr="000A2CA4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A903D7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</w:tr>
      <w:tr w:rsidR="006A0999" w:rsidRPr="0061116E" w:rsidTr="000A2CA4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</w:tr>
      <w:tr w:rsidR="006A0999" w:rsidRPr="0061116E" w:rsidTr="000A2CA4"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jc w:val="righ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Итого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99" w:rsidRPr="0061116E" w:rsidRDefault="006A0999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</w:tr>
    </w:tbl>
    <w:p w:rsidR="00DF4DEA" w:rsidRPr="0061116E" w:rsidRDefault="00DF4DEA" w:rsidP="00DF4DEA">
      <w:pPr>
        <w:spacing w:line="324" w:lineRule="atLeast"/>
        <w:rPr>
          <w:rFonts w:ascii="-webkit-standard" w:eastAsia="Calibri" w:hAnsi="-webkit-standard"/>
          <w:color w:val="000000"/>
          <w:sz w:val="27"/>
          <w:szCs w:val="27"/>
        </w:rPr>
      </w:pPr>
      <w:r w:rsidRPr="0061116E">
        <w:rPr>
          <w:rFonts w:ascii="-webkit-standard" w:eastAsia="Calibri" w:hAnsi="-webkit-standard"/>
          <w:color w:val="000000"/>
          <w:sz w:val="27"/>
          <w:szCs w:val="27"/>
        </w:rPr>
        <w:t> </w:t>
      </w:r>
    </w:p>
    <w:p w:rsidR="00DF4DEA" w:rsidRPr="0061116E" w:rsidRDefault="00DF4DEA" w:rsidP="00DF4DEA">
      <w:pPr>
        <w:spacing w:after="105" w:line="324" w:lineRule="atLeast"/>
        <w:rPr>
          <w:rFonts w:ascii="-webkit-standard" w:eastAsia="Calibri" w:hAnsi="-webkit-standard"/>
          <w:color w:val="000000"/>
          <w:sz w:val="27"/>
          <w:szCs w:val="27"/>
        </w:rPr>
      </w:pPr>
      <w:r w:rsidRPr="0061116E">
        <w:rPr>
          <w:rFonts w:ascii="-webkit-standard" w:eastAsia="Calibri" w:hAnsi="-webkit-standard"/>
          <w:color w:val="000000"/>
          <w:sz w:val="27"/>
          <w:szCs w:val="27"/>
        </w:rPr>
        <w:t> </w:t>
      </w:r>
    </w:p>
    <w:tbl>
      <w:tblPr>
        <w:tblW w:w="0" w:type="auto"/>
        <w:tblLook w:val="04A0"/>
      </w:tblPr>
      <w:tblGrid>
        <w:gridCol w:w="2963"/>
        <w:gridCol w:w="973"/>
        <w:gridCol w:w="75"/>
        <w:gridCol w:w="783"/>
        <w:gridCol w:w="75"/>
        <w:gridCol w:w="1876"/>
      </w:tblGrid>
      <w:tr w:rsidR="00DF4DEA" w:rsidRPr="0061116E" w:rsidTr="000A33E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Руководитель (уполномоченное лиц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</w:tr>
      <w:tr w:rsidR="00DF4DEA" w:rsidRPr="0061116E" w:rsidTr="000A33E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должность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расшифровка подписи)</w:t>
            </w:r>
          </w:p>
        </w:tc>
      </w:tr>
      <w:tr w:rsidR="00DF4DEA" w:rsidRPr="0061116E" w:rsidTr="000A33E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"___"___________ 20__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4DEA" w:rsidRPr="0061116E" w:rsidRDefault="00DF4DEA" w:rsidP="000A33E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</w:tr>
    </w:tbl>
    <w:p w:rsidR="004702E8" w:rsidRDefault="004702E8" w:rsidP="00844E97">
      <w:pPr>
        <w:jc w:val="both"/>
        <w:rPr>
          <w:sz w:val="26"/>
        </w:rPr>
      </w:pPr>
    </w:p>
    <w:sectPr w:rsidR="004702E8" w:rsidSect="000A2CA4">
      <w:pgSz w:w="16840" w:h="11907" w:orient="landscape" w:code="9"/>
      <w:pgMar w:top="1418" w:right="851" w:bottom="850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98" w:rsidRDefault="006A1B98" w:rsidP="00DF4DEA">
      <w:r>
        <w:separator/>
      </w:r>
    </w:p>
  </w:endnote>
  <w:endnote w:type="continuationSeparator" w:id="0">
    <w:p w:rsidR="006A1B98" w:rsidRDefault="006A1B98" w:rsidP="00DF4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98" w:rsidRDefault="006A1B98" w:rsidP="00DF4DEA">
      <w:r>
        <w:separator/>
      </w:r>
    </w:p>
  </w:footnote>
  <w:footnote w:type="continuationSeparator" w:id="0">
    <w:p w:rsidR="006A1B98" w:rsidRDefault="006A1B98" w:rsidP="00DF4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E8" w:rsidRPr="00331C97" w:rsidRDefault="000A33E8" w:rsidP="000A33E8">
    <w:pPr>
      <w:pStyle w:val="ab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3DA"/>
    <w:multiLevelType w:val="singleLevel"/>
    <w:tmpl w:val="853253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C894DD5"/>
    <w:multiLevelType w:val="multilevel"/>
    <w:tmpl w:val="27DC6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CE26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>
    <w:nsid w:val="3F05633A"/>
    <w:multiLevelType w:val="hybridMultilevel"/>
    <w:tmpl w:val="1936B46E"/>
    <w:lvl w:ilvl="0" w:tplc="8E76C5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F47E1"/>
    <w:multiLevelType w:val="multilevel"/>
    <w:tmpl w:val="D3B66B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8D1C0A"/>
    <w:multiLevelType w:val="hybridMultilevel"/>
    <w:tmpl w:val="A258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D18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C6E"/>
    <w:rsid w:val="0000024F"/>
    <w:rsid w:val="00011DBD"/>
    <w:rsid w:val="00013F53"/>
    <w:rsid w:val="00023263"/>
    <w:rsid w:val="000259E1"/>
    <w:rsid w:val="0004297D"/>
    <w:rsid w:val="00042A7D"/>
    <w:rsid w:val="000432BC"/>
    <w:rsid w:val="00066503"/>
    <w:rsid w:val="00070C6E"/>
    <w:rsid w:val="00083B38"/>
    <w:rsid w:val="00085BB3"/>
    <w:rsid w:val="000941E5"/>
    <w:rsid w:val="00094792"/>
    <w:rsid w:val="000A2CA4"/>
    <w:rsid w:val="000A33E8"/>
    <w:rsid w:val="000A76FF"/>
    <w:rsid w:val="000B2543"/>
    <w:rsid w:val="000C18C3"/>
    <w:rsid w:val="000C4718"/>
    <w:rsid w:val="000C4984"/>
    <w:rsid w:val="000C6053"/>
    <w:rsid w:val="000D4B4A"/>
    <w:rsid w:val="000F35EA"/>
    <w:rsid w:val="000F3981"/>
    <w:rsid w:val="000F64A5"/>
    <w:rsid w:val="0011296C"/>
    <w:rsid w:val="0011458C"/>
    <w:rsid w:val="00114CB9"/>
    <w:rsid w:val="00115D6F"/>
    <w:rsid w:val="0014262A"/>
    <w:rsid w:val="00160F51"/>
    <w:rsid w:val="0018332E"/>
    <w:rsid w:val="00191571"/>
    <w:rsid w:val="001A3234"/>
    <w:rsid w:val="001B3265"/>
    <w:rsid w:val="001C009C"/>
    <w:rsid w:val="001C08FF"/>
    <w:rsid w:val="001C1831"/>
    <w:rsid w:val="001D3401"/>
    <w:rsid w:val="001F01C5"/>
    <w:rsid w:val="001F15CF"/>
    <w:rsid w:val="001F3C0D"/>
    <w:rsid w:val="001F4926"/>
    <w:rsid w:val="00203DC8"/>
    <w:rsid w:val="00206275"/>
    <w:rsid w:val="002069C3"/>
    <w:rsid w:val="00216CEB"/>
    <w:rsid w:val="00216EA7"/>
    <w:rsid w:val="002248DA"/>
    <w:rsid w:val="00245DE1"/>
    <w:rsid w:val="00246224"/>
    <w:rsid w:val="002505E3"/>
    <w:rsid w:val="00251196"/>
    <w:rsid w:val="00271775"/>
    <w:rsid w:val="00284A10"/>
    <w:rsid w:val="002A359F"/>
    <w:rsid w:val="002B450E"/>
    <w:rsid w:val="002E12A3"/>
    <w:rsid w:val="002E606E"/>
    <w:rsid w:val="002F4705"/>
    <w:rsid w:val="00300BBD"/>
    <w:rsid w:val="0031324A"/>
    <w:rsid w:val="00315489"/>
    <w:rsid w:val="00322CC3"/>
    <w:rsid w:val="003239BD"/>
    <w:rsid w:val="003349EA"/>
    <w:rsid w:val="00340CEF"/>
    <w:rsid w:val="00354840"/>
    <w:rsid w:val="00355EB9"/>
    <w:rsid w:val="003609EF"/>
    <w:rsid w:val="00361383"/>
    <w:rsid w:val="00363602"/>
    <w:rsid w:val="00363B08"/>
    <w:rsid w:val="0038470C"/>
    <w:rsid w:val="00387FEC"/>
    <w:rsid w:val="00391FAD"/>
    <w:rsid w:val="00393C6C"/>
    <w:rsid w:val="00395F17"/>
    <w:rsid w:val="003B2841"/>
    <w:rsid w:val="003B52C9"/>
    <w:rsid w:val="003E3F2D"/>
    <w:rsid w:val="003E5CF9"/>
    <w:rsid w:val="003E767A"/>
    <w:rsid w:val="003F0CFD"/>
    <w:rsid w:val="003F1F9A"/>
    <w:rsid w:val="00407DB7"/>
    <w:rsid w:val="00433564"/>
    <w:rsid w:val="00437ED2"/>
    <w:rsid w:val="0044343C"/>
    <w:rsid w:val="00443F48"/>
    <w:rsid w:val="00450D24"/>
    <w:rsid w:val="00464B5C"/>
    <w:rsid w:val="00466C0C"/>
    <w:rsid w:val="004702E8"/>
    <w:rsid w:val="00472C7C"/>
    <w:rsid w:val="00490DB1"/>
    <w:rsid w:val="00494468"/>
    <w:rsid w:val="004A476C"/>
    <w:rsid w:val="004B035F"/>
    <w:rsid w:val="004B43D0"/>
    <w:rsid w:val="004B702A"/>
    <w:rsid w:val="004C4AE2"/>
    <w:rsid w:val="004C5199"/>
    <w:rsid w:val="004D337F"/>
    <w:rsid w:val="004D41BC"/>
    <w:rsid w:val="004D4955"/>
    <w:rsid w:val="004D713E"/>
    <w:rsid w:val="004F71CD"/>
    <w:rsid w:val="005077DC"/>
    <w:rsid w:val="0051057A"/>
    <w:rsid w:val="00521340"/>
    <w:rsid w:val="005329F6"/>
    <w:rsid w:val="00540B00"/>
    <w:rsid w:val="00560B48"/>
    <w:rsid w:val="00574497"/>
    <w:rsid w:val="00574EDB"/>
    <w:rsid w:val="00580DF9"/>
    <w:rsid w:val="00582195"/>
    <w:rsid w:val="005948E8"/>
    <w:rsid w:val="00596F71"/>
    <w:rsid w:val="005D0646"/>
    <w:rsid w:val="005D4DAC"/>
    <w:rsid w:val="005E0556"/>
    <w:rsid w:val="005E311A"/>
    <w:rsid w:val="005E6BAA"/>
    <w:rsid w:val="005E7815"/>
    <w:rsid w:val="005F20B4"/>
    <w:rsid w:val="005F253B"/>
    <w:rsid w:val="005F4EE4"/>
    <w:rsid w:val="005F639D"/>
    <w:rsid w:val="006033B2"/>
    <w:rsid w:val="0060343E"/>
    <w:rsid w:val="00606882"/>
    <w:rsid w:val="00610A95"/>
    <w:rsid w:val="006156A1"/>
    <w:rsid w:val="006336E3"/>
    <w:rsid w:val="00635600"/>
    <w:rsid w:val="00653DC2"/>
    <w:rsid w:val="00656424"/>
    <w:rsid w:val="00661D00"/>
    <w:rsid w:val="00670A66"/>
    <w:rsid w:val="00674D04"/>
    <w:rsid w:val="006A0999"/>
    <w:rsid w:val="006A1B98"/>
    <w:rsid w:val="006A22C1"/>
    <w:rsid w:val="006A4BC2"/>
    <w:rsid w:val="006C4D90"/>
    <w:rsid w:val="006C53DC"/>
    <w:rsid w:val="006C67BD"/>
    <w:rsid w:val="006D4483"/>
    <w:rsid w:val="006D46FA"/>
    <w:rsid w:val="006E1AD7"/>
    <w:rsid w:val="006E20BF"/>
    <w:rsid w:val="00704C08"/>
    <w:rsid w:val="00706261"/>
    <w:rsid w:val="00713135"/>
    <w:rsid w:val="007152DB"/>
    <w:rsid w:val="00716BDA"/>
    <w:rsid w:val="00730445"/>
    <w:rsid w:val="00730EC3"/>
    <w:rsid w:val="007434C1"/>
    <w:rsid w:val="007507EA"/>
    <w:rsid w:val="00771602"/>
    <w:rsid w:val="00775027"/>
    <w:rsid w:val="007A1550"/>
    <w:rsid w:val="007A6203"/>
    <w:rsid w:val="007C29C6"/>
    <w:rsid w:val="007C385B"/>
    <w:rsid w:val="007D009D"/>
    <w:rsid w:val="007D5483"/>
    <w:rsid w:val="007D595F"/>
    <w:rsid w:val="007F0DC8"/>
    <w:rsid w:val="007F727D"/>
    <w:rsid w:val="007F7A4D"/>
    <w:rsid w:val="00812581"/>
    <w:rsid w:val="00815B1A"/>
    <w:rsid w:val="00817B0B"/>
    <w:rsid w:val="00820118"/>
    <w:rsid w:val="00822603"/>
    <w:rsid w:val="008357AA"/>
    <w:rsid w:val="008436FA"/>
    <w:rsid w:val="00843EF0"/>
    <w:rsid w:val="00844E97"/>
    <w:rsid w:val="00844F42"/>
    <w:rsid w:val="00850D56"/>
    <w:rsid w:val="00854853"/>
    <w:rsid w:val="00863566"/>
    <w:rsid w:val="00870EE6"/>
    <w:rsid w:val="00871883"/>
    <w:rsid w:val="00885E17"/>
    <w:rsid w:val="00890634"/>
    <w:rsid w:val="008927F0"/>
    <w:rsid w:val="00893C6A"/>
    <w:rsid w:val="008A36A2"/>
    <w:rsid w:val="008A6625"/>
    <w:rsid w:val="008A68D5"/>
    <w:rsid w:val="008A6C8D"/>
    <w:rsid w:val="008C12DF"/>
    <w:rsid w:val="008D7522"/>
    <w:rsid w:val="008E001F"/>
    <w:rsid w:val="008F2E5D"/>
    <w:rsid w:val="008F3E91"/>
    <w:rsid w:val="00907C1D"/>
    <w:rsid w:val="00927021"/>
    <w:rsid w:val="0093087A"/>
    <w:rsid w:val="009437B7"/>
    <w:rsid w:val="009536D5"/>
    <w:rsid w:val="00954E6C"/>
    <w:rsid w:val="00970420"/>
    <w:rsid w:val="009A195E"/>
    <w:rsid w:val="009B11D7"/>
    <w:rsid w:val="009B3467"/>
    <w:rsid w:val="009B7D31"/>
    <w:rsid w:val="009C58C6"/>
    <w:rsid w:val="009E1A9E"/>
    <w:rsid w:val="009F1063"/>
    <w:rsid w:val="009F41F0"/>
    <w:rsid w:val="009F7913"/>
    <w:rsid w:val="00A034E6"/>
    <w:rsid w:val="00A20628"/>
    <w:rsid w:val="00A2752A"/>
    <w:rsid w:val="00A30C49"/>
    <w:rsid w:val="00A3341E"/>
    <w:rsid w:val="00A403AA"/>
    <w:rsid w:val="00A43DBE"/>
    <w:rsid w:val="00A43EE7"/>
    <w:rsid w:val="00A45E44"/>
    <w:rsid w:val="00A47884"/>
    <w:rsid w:val="00A47CB1"/>
    <w:rsid w:val="00A539EC"/>
    <w:rsid w:val="00A542F3"/>
    <w:rsid w:val="00A65242"/>
    <w:rsid w:val="00A70755"/>
    <w:rsid w:val="00A73C31"/>
    <w:rsid w:val="00A74FD6"/>
    <w:rsid w:val="00A903D7"/>
    <w:rsid w:val="00A97709"/>
    <w:rsid w:val="00AA1E6C"/>
    <w:rsid w:val="00AA289E"/>
    <w:rsid w:val="00AB05DC"/>
    <w:rsid w:val="00AB5C0A"/>
    <w:rsid w:val="00AC5DEB"/>
    <w:rsid w:val="00AD67EE"/>
    <w:rsid w:val="00AE4FE3"/>
    <w:rsid w:val="00B027F9"/>
    <w:rsid w:val="00B22687"/>
    <w:rsid w:val="00B319D0"/>
    <w:rsid w:val="00B445EF"/>
    <w:rsid w:val="00B46B1B"/>
    <w:rsid w:val="00B473F8"/>
    <w:rsid w:val="00B503AA"/>
    <w:rsid w:val="00B54B67"/>
    <w:rsid w:val="00B62600"/>
    <w:rsid w:val="00B740A8"/>
    <w:rsid w:val="00B76E26"/>
    <w:rsid w:val="00B858B9"/>
    <w:rsid w:val="00B93DC4"/>
    <w:rsid w:val="00BA1C43"/>
    <w:rsid w:val="00BC2E1E"/>
    <w:rsid w:val="00BC3455"/>
    <w:rsid w:val="00BF27F7"/>
    <w:rsid w:val="00C01E86"/>
    <w:rsid w:val="00C03B72"/>
    <w:rsid w:val="00C05D63"/>
    <w:rsid w:val="00C13723"/>
    <w:rsid w:val="00C1574B"/>
    <w:rsid w:val="00C27656"/>
    <w:rsid w:val="00C31E50"/>
    <w:rsid w:val="00C32D6B"/>
    <w:rsid w:val="00C33AB0"/>
    <w:rsid w:val="00C36D35"/>
    <w:rsid w:val="00C418F5"/>
    <w:rsid w:val="00C55FBF"/>
    <w:rsid w:val="00C614F0"/>
    <w:rsid w:val="00C72E8E"/>
    <w:rsid w:val="00C943F6"/>
    <w:rsid w:val="00C9688A"/>
    <w:rsid w:val="00C97905"/>
    <w:rsid w:val="00CA1F6E"/>
    <w:rsid w:val="00CA6D46"/>
    <w:rsid w:val="00CB0A89"/>
    <w:rsid w:val="00CE0F92"/>
    <w:rsid w:val="00CF0A3B"/>
    <w:rsid w:val="00D0056C"/>
    <w:rsid w:val="00D2145D"/>
    <w:rsid w:val="00D2467B"/>
    <w:rsid w:val="00D2524B"/>
    <w:rsid w:val="00D27A27"/>
    <w:rsid w:val="00D31345"/>
    <w:rsid w:val="00D34161"/>
    <w:rsid w:val="00D37777"/>
    <w:rsid w:val="00D47906"/>
    <w:rsid w:val="00D52BE5"/>
    <w:rsid w:val="00D64F5C"/>
    <w:rsid w:val="00D77A25"/>
    <w:rsid w:val="00D80DE9"/>
    <w:rsid w:val="00D82D21"/>
    <w:rsid w:val="00D842FD"/>
    <w:rsid w:val="00D84F28"/>
    <w:rsid w:val="00D90707"/>
    <w:rsid w:val="00D90E75"/>
    <w:rsid w:val="00DA025D"/>
    <w:rsid w:val="00DA6256"/>
    <w:rsid w:val="00DA7EBA"/>
    <w:rsid w:val="00DD79D9"/>
    <w:rsid w:val="00DF0558"/>
    <w:rsid w:val="00DF1432"/>
    <w:rsid w:val="00DF2070"/>
    <w:rsid w:val="00DF4B2E"/>
    <w:rsid w:val="00DF4DEA"/>
    <w:rsid w:val="00E10A80"/>
    <w:rsid w:val="00E12FEB"/>
    <w:rsid w:val="00E13423"/>
    <w:rsid w:val="00E16238"/>
    <w:rsid w:val="00E26F9C"/>
    <w:rsid w:val="00E316BA"/>
    <w:rsid w:val="00E53C6F"/>
    <w:rsid w:val="00E60642"/>
    <w:rsid w:val="00E66A16"/>
    <w:rsid w:val="00E67D49"/>
    <w:rsid w:val="00E73EA4"/>
    <w:rsid w:val="00E93622"/>
    <w:rsid w:val="00E966CC"/>
    <w:rsid w:val="00EB082C"/>
    <w:rsid w:val="00EB6201"/>
    <w:rsid w:val="00EC604D"/>
    <w:rsid w:val="00ED1740"/>
    <w:rsid w:val="00ED59E1"/>
    <w:rsid w:val="00EE65F1"/>
    <w:rsid w:val="00EF1F14"/>
    <w:rsid w:val="00F02543"/>
    <w:rsid w:val="00F05AAD"/>
    <w:rsid w:val="00F133E2"/>
    <w:rsid w:val="00F15100"/>
    <w:rsid w:val="00F2199B"/>
    <w:rsid w:val="00F2446A"/>
    <w:rsid w:val="00F27471"/>
    <w:rsid w:val="00F505F9"/>
    <w:rsid w:val="00F67C29"/>
    <w:rsid w:val="00F7077B"/>
    <w:rsid w:val="00F76A32"/>
    <w:rsid w:val="00F965D2"/>
    <w:rsid w:val="00F975D7"/>
    <w:rsid w:val="00FB4624"/>
    <w:rsid w:val="00FC2858"/>
    <w:rsid w:val="00FC2A59"/>
    <w:rsid w:val="00FE5935"/>
    <w:rsid w:val="00FE7C12"/>
    <w:rsid w:val="00FF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C49"/>
  </w:style>
  <w:style w:type="paragraph" w:styleId="1">
    <w:name w:val="heading 1"/>
    <w:basedOn w:val="a"/>
    <w:next w:val="a"/>
    <w:qFormat/>
    <w:rsid w:val="00A30C4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0C4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30C4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0C49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30C49"/>
    <w:pPr>
      <w:keepNext/>
      <w:ind w:left="4320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30C49"/>
    <w:pPr>
      <w:keepNext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A30C49"/>
    <w:pPr>
      <w:keepNext/>
      <w:ind w:left="4320" w:firstLine="72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0C49"/>
    <w:rPr>
      <w:sz w:val="28"/>
    </w:rPr>
  </w:style>
  <w:style w:type="paragraph" w:styleId="20">
    <w:name w:val="Body Text 2"/>
    <w:basedOn w:val="a"/>
    <w:rsid w:val="00A30C49"/>
    <w:pPr>
      <w:jc w:val="both"/>
    </w:pPr>
    <w:rPr>
      <w:sz w:val="28"/>
    </w:rPr>
  </w:style>
  <w:style w:type="paragraph" w:styleId="30">
    <w:name w:val="Body Text 3"/>
    <w:basedOn w:val="a"/>
    <w:rsid w:val="00A30C49"/>
    <w:pPr>
      <w:jc w:val="center"/>
    </w:pPr>
    <w:rPr>
      <w:sz w:val="28"/>
    </w:rPr>
  </w:style>
  <w:style w:type="table" w:styleId="a4">
    <w:name w:val="Table Grid"/>
    <w:basedOn w:val="a1"/>
    <w:rsid w:val="004D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20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DA6256"/>
    <w:rPr>
      <w:rFonts w:ascii="Tahoma" w:hAnsi="Tahoma" w:cs="Tahoma"/>
      <w:sz w:val="16"/>
      <w:szCs w:val="16"/>
    </w:rPr>
  </w:style>
  <w:style w:type="paragraph" w:customStyle="1" w:styleId="a6">
    <w:basedOn w:val="a"/>
    <w:rsid w:val="000B2543"/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FC2858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44F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33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90DB1"/>
  </w:style>
  <w:style w:type="paragraph" w:customStyle="1" w:styleId="p21">
    <w:name w:val="p21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490DB1"/>
  </w:style>
  <w:style w:type="paragraph" w:customStyle="1" w:styleId="p23">
    <w:name w:val="p23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90DB1"/>
  </w:style>
  <w:style w:type="character" w:customStyle="1" w:styleId="s6">
    <w:name w:val="s6"/>
    <w:rsid w:val="00490DB1"/>
  </w:style>
  <w:style w:type="paragraph" w:customStyle="1" w:styleId="p35">
    <w:name w:val="p35"/>
    <w:basedOn w:val="a"/>
    <w:rsid w:val="00490D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C36D3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line number"/>
    <w:rsid w:val="00E966CC"/>
  </w:style>
  <w:style w:type="paragraph" w:styleId="ab">
    <w:name w:val="header"/>
    <w:basedOn w:val="a"/>
    <w:link w:val="ac"/>
    <w:uiPriority w:val="99"/>
    <w:unhideWhenUsed/>
    <w:rsid w:val="00DF4DE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DF4DEA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DF4D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F4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1AA9-0516-48EB-A5A9-FFAFF6E6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</dc:creator>
  <cp:lastModifiedBy>Елена</cp:lastModifiedBy>
  <cp:revision>6</cp:revision>
  <cp:lastPrinted>2017-11-10T13:30:00Z</cp:lastPrinted>
  <dcterms:created xsi:type="dcterms:W3CDTF">2018-11-13T05:50:00Z</dcterms:created>
  <dcterms:modified xsi:type="dcterms:W3CDTF">2018-11-16T05:58:00Z</dcterms:modified>
</cp:coreProperties>
</file>